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4325" w14:textId="59B3DE46" w:rsidR="00367CF7" w:rsidRDefault="00367CF7" w:rsidP="00367CF7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CF26F" wp14:editId="48A3D2D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0B1DA" w14:textId="4FDBA39F" w:rsidR="00367CF7" w:rsidRPr="00367CF7" w:rsidRDefault="00367CF7" w:rsidP="00367CF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55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4FB0B1DA" w14:textId="4FDBA39F" w:rsidR="00367CF7" w:rsidRPr="00367CF7" w:rsidRDefault="00367CF7" w:rsidP="00367CF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55(5)</w:t>
                      </w:r>
                    </w:p>
                  </w:txbxContent>
                </v:textbox>
              </v:rect>
            </w:pict>
          </mc:Fallback>
        </mc:AlternateContent>
      </w:r>
    </w:p>
    <w:p w14:paraId="646306DC" w14:textId="77777777" w:rsidR="00367CF7" w:rsidRDefault="00367CF7" w:rsidP="00367CF7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14:paraId="2F394B0E" w14:textId="77777777" w:rsidR="00367CF7" w:rsidRPr="00367CF7" w:rsidRDefault="00367CF7" w:rsidP="00367CF7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  <w:bookmarkStart w:id="0" w:name="_GoBack"/>
      <w:bookmarkEnd w:id="0"/>
    </w:p>
    <w:p w14:paraId="53638ECD" w14:textId="77777777" w:rsidR="00367CF7" w:rsidRPr="00367CF7" w:rsidRDefault="00367CF7" w:rsidP="00367CF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367CF7">
        <w:rPr>
          <w:rFonts w:eastAsia="Calibri"/>
          <w:sz w:val="32"/>
          <w:szCs w:val="32"/>
        </w:rPr>
        <w:t>ПРАВИТЕЛЬСТВО РЕСПУБЛИКИ ТЫВА</w:t>
      </w:r>
      <w:r w:rsidRPr="00367CF7">
        <w:rPr>
          <w:rFonts w:eastAsia="Calibri"/>
          <w:sz w:val="36"/>
          <w:szCs w:val="36"/>
        </w:rPr>
        <w:br/>
      </w:r>
      <w:r w:rsidRPr="00367CF7">
        <w:rPr>
          <w:rFonts w:eastAsia="Calibri"/>
          <w:b/>
          <w:sz w:val="36"/>
          <w:szCs w:val="36"/>
        </w:rPr>
        <w:t>ПОСТАНОВЛЕНИЕ</w:t>
      </w:r>
    </w:p>
    <w:p w14:paraId="2D6A2D55" w14:textId="23F1C331" w:rsidR="00367CF7" w:rsidRPr="00367CF7" w:rsidRDefault="00367CF7" w:rsidP="00367CF7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367CF7">
        <w:rPr>
          <w:rFonts w:eastAsia="Calibri"/>
          <w:sz w:val="32"/>
          <w:szCs w:val="32"/>
        </w:rPr>
        <w:t>ТЫВА РЕСПУБЛИКАНЫӉ ЧАЗАА</w:t>
      </w:r>
      <w:r w:rsidRPr="00367CF7">
        <w:rPr>
          <w:rFonts w:eastAsia="Calibri"/>
          <w:sz w:val="36"/>
          <w:szCs w:val="36"/>
        </w:rPr>
        <w:br/>
      </w:r>
      <w:r w:rsidRPr="00367CF7">
        <w:rPr>
          <w:rFonts w:eastAsia="Calibri"/>
          <w:b/>
          <w:sz w:val="36"/>
          <w:szCs w:val="36"/>
        </w:rPr>
        <w:t>ДОКТААЛ</w:t>
      </w:r>
    </w:p>
    <w:p w14:paraId="2144A094" w14:textId="77777777" w:rsidR="00C3110C" w:rsidRDefault="00C3110C" w:rsidP="00C3110C">
      <w:pPr>
        <w:pStyle w:val="a3"/>
        <w:ind w:left="0" w:firstLine="0"/>
        <w:jc w:val="center"/>
      </w:pPr>
    </w:p>
    <w:p w14:paraId="60D10643" w14:textId="169205FC" w:rsidR="00C3110C" w:rsidRDefault="00044859" w:rsidP="00044859">
      <w:pPr>
        <w:pStyle w:val="a3"/>
        <w:spacing w:line="360" w:lineRule="auto"/>
        <w:ind w:left="0" w:firstLine="0"/>
        <w:jc w:val="center"/>
      </w:pPr>
      <w:r>
        <w:t>от 29 февраля 2024 г. № 75</w:t>
      </w:r>
    </w:p>
    <w:p w14:paraId="7EC63FFF" w14:textId="616DAF11" w:rsidR="00044859" w:rsidRDefault="00044859" w:rsidP="00044859">
      <w:pPr>
        <w:pStyle w:val="a3"/>
        <w:spacing w:line="360" w:lineRule="auto"/>
        <w:ind w:left="0" w:firstLine="0"/>
        <w:jc w:val="center"/>
      </w:pPr>
      <w:r>
        <w:t>г. Кызыл</w:t>
      </w:r>
    </w:p>
    <w:p w14:paraId="2F07FABD" w14:textId="77777777" w:rsidR="00C3110C" w:rsidRPr="00C3110C" w:rsidRDefault="00C3110C" w:rsidP="00C3110C">
      <w:pPr>
        <w:pStyle w:val="a3"/>
        <w:ind w:left="0" w:firstLine="0"/>
        <w:jc w:val="center"/>
      </w:pPr>
    </w:p>
    <w:p w14:paraId="7F511E44" w14:textId="77777777" w:rsidR="00C3110C" w:rsidRPr="00C3110C" w:rsidRDefault="00603B71" w:rsidP="00C3110C">
      <w:pPr>
        <w:pStyle w:val="1"/>
        <w:ind w:left="0"/>
      </w:pPr>
      <w:bookmarkStart w:id="1" w:name="О_порядке_проведения_противопожарной_про"/>
      <w:bookmarkEnd w:id="1"/>
      <w:r w:rsidRPr="00C3110C">
        <w:t>О</w:t>
      </w:r>
      <w:r w:rsidR="00357420" w:rsidRPr="00C3110C">
        <w:rPr>
          <w:spacing w:val="-5"/>
        </w:rPr>
        <w:t xml:space="preserve"> внесении изменений</w:t>
      </w:r>
      <w:r w:rsidR="00C3110C" w:rsidRPr="00C3110C">
        <w:rPr>
          <w:spacing w:val="-5"/>
        </w:rPr>
        <w:t xml:space="preserve"> </w:t>
      </w:r>
      <w:r w:rsidRPr="00C3110C">
        <w:rPr>
          <w:spacing w:val="-5"/>
        </w:rPr>
        <w:t xml:space="preserve">в </w:t>
      </w:r>
      <w:r w:rsidR="00357420" w:rsidRPr="00C3110C">
        <w:t>постановление</w:t>
      </w:r>
      <w:r w:rsidRPr="00C3110C">
        <w:t xml:space="preserve"> </w:t>
      </w:r>
    </w:p>
    <w:p w14:paraId="4CB9C20B" w14:textId="66032238" w:rsidR="00603B71" w:rsidRPr="00C3110C" w:rsidRDefault="00603B71" w:rsidP="00C3110C">
      <w:pPr>
        <w:pStyle w:val="1"/>
        <w:ind w:left="0"/>
        <w:rPr>
          <w:spacing w:val="-5"/>
        </w:rPr>
      </w:pPr>
      <w:r w:rsidRPr="00C3110C">
        <w:t>Правительства Республики Тыва</w:t>
      </w:r>
    </w:p>
    <w:p w14:paraId="0D560AD9" w14:textId="2D9790FB" w:rsidR="00603B71" w:rsidRPr="00C3110C" w:rsidRDefault="00603B71" w:rsidP="00C3110C">
      <w:pPr>
        <w:pStyle w:val="1"/>
        <w:ind w:left="0"/>
      </w:pPr>
      <w:r w:rsidRPr="00C3110C">
        <w:t xml:space="preserve">от </w:t>
      </w:r>
      <w:r w:rsidR="0085189F" w:rsidRPr="00C3110C">
        <w:t>22 марта 2022 г.</w:t>
      </w:r>
      <w:r w:rsidRPr="00C3110C">
        <w:t xml:space="preserve"> №</w:t>
      </w:r>
      <w:r w:rsidR="00C834A5" w:rsidRPr="00C3110C">
        <w:t xml:space="preserve"> </w:t>
      </w:r>
      <w:r w:rsidRPr="00C3110C">
        <w:t>125</w:t>
      </w:r>
    </w:p>
    <w:p w14:paraId="38EADB0F" w14:textId="77777777" w:rsidR="00603B71" w:rsidRDefault="00603B71" w:rsidP="00C3110C">
      <w:pPr>
        <w:pStyle w:val="a3"/>
        <w:ind w:left="0" w:firstLine="0"/>
        <w:jc w:val="center"/>
      </w:pPr>
    </w:p>
    <w:p w14:paraId="4DEA1088" w14:textId="77777777" w:rsidR="00C3110C" w:rsidRPr="00C3110C" w:rsidRDefault="00C3110C" w:rsidP="00C3110C">
      <w:pPr>
        <w:pStyle w:val="a3"/>
        <w:ind w:left="0" w:firstLine="0"/>
        <w:jc w:val="center"/>
      </w:pPr>
    </w:p>
    <w:p w14:paraId="72568B50" w14:textId="6AFA1701" w:rsidR="00C3110C" w:rsidRDefault="00603B71" w:rsidP="00C3110C">
      <w:pPr>
        <w:pStyle w:val="a3"/>
        <w:tabs>
          <w:tab w:val="left" w:pos="993"/>
        </w:tabs>
        <w:spacing w:line="360" w:lineRule="atLeast"/>
        <w:ind w:left="0" w:firstLine="709"/>
      </w:pPr>
      <w:r w:rsidRPr="005D1D91">
        <w:t>В соответствии со статьей 15 Конституционного закона Республики Тыв</w:t>
      </w:r>
      <w:r w:rsidR="00B54DD6" w:rsidRPr="005D1D91">
        <w:t>а от 31 декабря 2003 г. № 95 ВХ-</w:t>
      </w:r>
      <w:r w:rsidR="00C3110C">
        <w:rPr>
          <w:lang w:val="en-US"/>
        </w:rPr>
        <w:t>I</w:t>
      </w:r>
      <w:r w:rsidRPr="005D1D91">
        <w:t xml:space="preserve"> «О Правительстве Республики Тыва» Прав</w:t>
      </w:r>
      <w:r w:rsidRPr="005D1D91">
        <w:t>и</w:t>
      </w:r>
      <w:r w:rsidRPr="005D1D91">
        <w:t xml:space="preserve">тельство Республики Тыва </w:t>
      </w:r>
      <w:r w:rsidR="00DD296C" w:rsidRPr="005D1D91">
        <w:t>ПОСТАНОВЛЯЕТ:</w:t>
      </w:r>
    </w:p>
    <w:p w14:paraId="06D27F52" w14:textId="77777777" w:rsidR="00C3110C" w:rsidRDefault="00C3110C" w:rsidP="00132207">
      <w:pPr>
        <w:pStyle w:val="a3"/>
        <w:tabs>
          <w:tab w:val="left" w:pos="993"/>
        </w:tabs>
        <w:ind w:left="0" w:firstLine="709"/>
      </w:pPr>
    </w:p>
    <w:p w14:paraId="437A03CF" w14:textId="546B22A9" w:rsidR="00A95FAF" w:rsidRPr="00C3110C" w:rsidRDefault="00C3110C" w:rsidP="00C3110C">
      <w:pPr>
        <w:pStyle w:val="a3"/>
        <w:tabs>
          <w:tab w:val="left" w:pos="993"/>
        </w:tabs>
        <w:spacing w:line="360" w:lineRule="atLeast"/>
        <w:ind w:left="0" w:firstLine="709"/>
      </w:pPr>
      <w:r>
        <w:t xml:space="preserve">1. </w:t>
      </w:r>
      <w:r w:rsidR="00A95FAF" w:rsidRPr="00C3110C">
        <w:t>Внести</w:t>
      </w:r>
      <w:r w:rsidR="00A95FAF" w:rsidRPr="00C3110C">
        <w:rPr>
          <w:spacing w:val="1"/>
        </w:rPr>
        <w:t xml:space="preserve"> </w:t>
      </w:r>
      <w:r w:rsidR="00A95FAF" w:rsidRPr="00C3110C">
        <w:t>в</w:t>
      </w:r>
      <w:r w:rsidR="00A95FAF" w:rsidRPr="00C3110C">
        <w:rPr>
          <w:spacing w:val="67"/>
        </w:rPr>
        <w:t xml:space="preserve"> </w:t>
      </w:r>
      <w:r w:rsidR="00A95FAF" w:rsidRPr="00C3110C">
        <w:t>постановление</w:t>
      </w:r>
      <w:r w:rsidR="00A95FAF" w:rsidRPr="00C3110C">
        <w:rPr>
          <w:spacing w:val="68"/>
        </w:rPr>
        <w:t xml:space="preserve"> </w:t>
      </w:r>
      <w:r w:rsidR="00A95FAF" w:rsidRPr="00C3110C">
        <w:t>Правительства Республики</w:t>
      </w:r>
      <w:r w:rsidR="00A95FAF" w:rsidRPr="00C3110C">
        <w:rPr>
          <w:spacing w:val="67"/>
        </w:rPr>
        <w:t xml:space="preserve"> </w:t>
      </w:r>
      <w:r w:rsidR="00A95FAF" w:rsidRPr="00C3110C">
        <w:t>Тыва от 22</w:t>
      </w:r>
      <w:r w:rsidR="00A95FAF" w:rsidRPr="00C3110C">
        <w:rPr>
          <w:spacing w:val="68"/>
        </w:rPr>
        <w:t xml:space="preserve"> </w:t>
      </w:r>
      <w:r w:rsidR="00A95FAF" w:rsidRPr="00C3110C">
        <w:t>марта</w:t>
      </w:r>
      <w:r w:rsidR="00A95FAF" w:rsidRPr="00C3110C">
        <w:rPr>
          <w:spacing w:val="67"/>
        </w:rPr>
        <w:t xml:space="preserve"> </w:t>
      </w:r>
      <w:r w:rsidR="00A95FAF" w:rsidRPr="00C3110C">
        <w:t>2022</w:t>
      </w:r>
      <w:r w:rsidR="00A95FAF" w:rsidRPr="00C3110C">
        <w:rPr>
          <w:spacing w:val="1"/>
        </w:rPr>
        <w:t xml:space="preserve"> </w:t>
      </w:r>
      <w:r w:rsidR="0085189F" w:rsidRPr="00C3110C">
        <w:t>г. №</w:t>
      </w:r>
      <w:r w:rsidR="00A95FAF" w:rsidRPr="00C3110C">
        <w:t xml:space="preserve"> 125 «О </w:t>
      </w:r>
      <w:r w:rsidR="00235790" w:rsidRPr="00C3110C">
        <w:t>рабочей группе</w:t>
      </w:r>
      <w:r w:rsidR="007104AA" w:rsidRPr="00C3110C">
        <w:t xml:space="preserve"> по координации работы с беженцами и в</w:t>
      </w:r>
      <w:r w:rsidR="007104AA" w:rsidRPr="00C3110C">
        <w:t>ы</w:t>
      </w:r>
      <w:r w:rsidR="007104AA" w:rsidRPr="00C3110C">
        <w:t>нужденными переселенцами, прибывшими из Донецкой Народной Республики, Луганской Народной Республики, Запорожской области и Херсонской области в Республику Тыва</w:t>
      </w:r>
      <w:r w:rsidR="00A95FAF" w:rsidRPr="00C3110C">
        <w:t>»</w:t>
      </w:r>
      <w:r w:rsidR="00A95FAF" w:rsidRPr="00C3110C">
        <w:rPr>
          <w:spacing w:val="25"/>
        </w:rPr>
        <w:t xml:space="preserve"> </w:t>
      </w:r>
      <w:r w:rsidR="00A95FAF" w:rsidRPr="00C3110C">
        <w:t>следующие</w:t>
      </w:r>
      <w:r w:rsidR="00A95FAF" w:rsidRPr="00C3110C">
        <w:rPr>
          <w:spacing w:val="45"/>
        </w:rPr>
        <w:t xml:space="preserve"> </w:t>
      </w:r>
      <w:r w:rsidR="00A95FAF" w:rsidRPr="00C3110C">
        <w:t>изменения:</w:t>
      </w:r>
    </w:p>
    <w:p w14:paraId="3AF0EF98" w14:textId="616A9800" w:rsidR="00A95FAF" w:rsidRPr="00B03D1B" w:rsidRDefault="00A95FAF" w:rsidP="00C3110C">
      <w:pPr>
        <w:pStyle w:val="a7"/>
        <w:numPr>
          <w:ilvl w:val="0"/>
          <w:numId w:val="4"/>
        </w:numPr>
        <w:tabs>
          <w:tab w:val="left" w:pos="993"/>
          <w:tab w:val="left" w:pos="1107"/>
        </w:tabs>
        <w:spacing w:line="360" w:lineRule="atLeast"/>
        <w:ind w:left="0" w:firstLine="709"/>
        <w:rPr>
          <w:sz w:val="28"/>
          <w:szCs w:val="28"/>
        </w:rPr>
      </w:pPr>
      <w:r w:rsidRPr="00B03D1B">
        <w:rPr>
          <w:sz w:val="28"/>
          <w:szCs w:val="28"/>
        </w:rPr>
        <w:t>в</w:t>
      </w:r>
      <w:r w:rsidRPr="00B03D1B">
        <w:rPr>
          <w:spacing w:val="21"/>
          <w:sz w:val="28"/>
          <w:szCs w:val="28"/>
        </w:rPr>
        <w:t xml:space="preserve"> </w:t>
      </w:r>
      <w:r w:rsidRPr="00B03D1B">
        <w:rPr>
          <w:sz w:val="28"/>
          <w:szCs w:val="28"/>
        </w:rPr>
        <w:t>наименовании</w:t>
      </w:r>
      <w:r w:rsidRPr="00B03D1B">
        <w:rPr>
          <w:spacing w:val="60"/>
          <w:sz w:val="28"/>
          <w:szCs w:val="28"/>
        </w:rPr>
        <w:t xml:space="preserve"> </w:t>
      </w:r>
      <w:r w:rsidRPr="00B03D1B">
        <w:rPr>
          <w:sz w:val="28"/>
          <w:szCs w:val="28"/>
        </w:rPr>
        <w:t>слова «</w:t>
      </w:r>
      <w:r w:rsidR="005E2FA4" w:rsidRPr="00B03D1B">
        <w:rPr>
          <w:sz w:val="28"/>
          <w:szCs w:val="28"/>
        </w:rPr>
        <w:t xml:space="preserve">беженцами </w:t>
      </w:r>
      <w:r w:rsidRPr="00B03D1B">
        <w:rPr>
          <w:sz w:val="28"/>
          <w:szCs w:val="28"/>
        </w:rPr>
        <w:t xml:space="preserve">и» </w:t>
      </w:r>
      <w:r w:rsidR="005E2FA4" w:rsidRPr="00B03D1B">
        <w:rPr>
          <w:sz w:val="28"/>
          <w:szCs w:val="28"/>
        </w:rPr>
        <w:t>исключить</w:t>
      </w:r>
      <w:r w:rsidRPr="00B03D1B">
        <w:rPr>
          <w:sz w:val="28"/>
          <w:szCs w:val="28"/>
        </w:rPr>
        <w:t>;</w:t>
      </w:r>
    </w:p>
    <w:p w14:paraId="48247A6D" w14:textId="0160C5AB" w:rsidR="00A95FAF" w:rsidRPr="00B03D1B" w:rsidRDefault="00A95FAF" w:rsidP="00C3110C">
      <w:pPr>
        <w:pStyle w:val="a7"/>
        <w:numPr>
          <w:ilvl w:val="0"/>
          <w:numId w:val="4"/>
        </w:numPr>
        <w:tabs>
          <w:tab w:val="left" w:pos="993"/>
          <w:tab w:val="left" w:pos="1107"/>
        </w:tabs>
        <w:spacing w:line="360" w:lineRule="atLeast"/>
        <w:ind w:left="0" w:firstLine="709"/>
        <w:rPr>
          <w:sz w:val="28"/>
          <w:szCs w:val="28"/>
        </w:rPr>
      </w:pPr>
      <w:r w:rsidRPr="00B03D1B">
        <w:rPr>
          <w:sz w:val="28"/>
          <w:szCs w:val="28"/>
        </w:rPr>
        <w:t>в</w:t>
      </w:r>
      <w:r w:rsidRPr="00B03D1B">
        <w:rPr>
          <w:spacing w:val="17"/>
          <w:sz w:val="28"/>
          <w:szCs w:val="28"/>
        </w:rPr>
        <w:t xml:space="preserve"> </w:t>
      </w:r>
      <w:r w:rsidRPr="00B03D1B">
        <w:rPr>
          <w:sz w:val="28"/>
          <w:szCs w:val="28"/>
        </w:rPr>
        <w:t>пункте</w:t>
      </w:r>
      <w:r w:rsidRPr="00B03D1B">
        <w:rPr>
          <w:spacing w:val="35"/>
          <w:sz w:val="28"/>
          <w:szCs w:val="28"/>
        </w:rPr>
        <w:t xml:space="preserve"> </w:t>
      </w:r>
      <w:r w:rsidRPr="00B03D1B">
        <w:rPr>
          <w:sz w:val="28"/>
          <w:szCs w:val="28"/>
        </w:rPr>
        <w:t>1</w:t>
      </w:r>
      <w:r w:rsidRPr="00B03D1B">
        <w:rPr>
          <w:spacing w:val="36"/>
          <w:sz w:val="28"/>
          <w:szCs w:val="28"/>
        </w:rPr>
        <w:t xml:space="preserve"> </w:t>
      </w:r>
      <w:r w:rsidR="005E2FA4" w:rsidRPr="00B03D1B">
        <w:rPr>
          <w:sz w:val="28"/>
          <w:szCs w:val="28"/>
        </w:rPr>
        <w:t>слова «беженцами и» исключить</w:t>
      </w:r>
      <w:r w:rsidRPr="00B03D1B">
        <w:rPr>
          <w:sz w:val="28"/>
          <w:szCs w:val="28"/>
        </w:rPr>
        <w:t>;</w:t>
      </w:r>
    </w:p>
    <w:p w14:paraId="3A798A21" w14:textId="77777777" w:rsidR="00A95FAF" w:rsidRPr="00B03D1B" w:rsidRDefault="00A95FAF" w:rsidP="00C3110C">
      <w:pPr>
        <w:tabs>
          <w:tab w:val="left" w:pos="993"/>
          <w:tab w:val="left" w:pos="1114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3) в</w:t>
      </w:r>
      <w:r w:rsidRPr="00B03D1B">
        <w:rPr>
          <w:spacing w:val="7"/>
          <w:sz w:val="28"/>
          <w:szCs w:val="28"/>
        </w:rPr>
        <w:t xml:space="preserve"> </w:t>
      </w:r>
      <w:r w:rsidRPr="00B03D1B">
        <w:rPr>
          <w:sz w:val="28"/>
          <w:szCs w:val="28"/>
        </w:rPr>
        <w:t>пункте</w:t>
      </w:r>
      <w:r w:rsidRPr="00B03D1B">
        <w:rPr>
          <w:spacing w:val="19"/>
          <w:sz w:val="28"/>
          <w:szCs w:val="28"/>
        </w:rPr>
        <w:t xml:space="preserve"> </w:t>
      </w:r>
      <w:r w:rsidRPr="00B03D1B">
        <w:rPr>
          <w:sz w:val="28"/>
          <w:szCs w:val="28"/>
        </w:rPr>
        <w:t>2:</w:t>
      </w:r>
    </w:p>
    <w:p w14:paraId="63B4E85B" w14:textId="13F3A583" w:rsidR="00A95FAF" w:rsidRPr="00B03D1B" w:rsidRDefault="00A95FAF" w:rsidP="00C3110C">
      <w:pPr>
        <w:pStyle w:val="a3"/>
        <w:tabs>
          <w:tab w:val="left" w:pos="993"/>
        </w:tabs>
        <w:spacing w:line="360" w:lineRule="atLeast"/>
        <w:ind w:left="0" w:firstLine="709"/>
      </w:pPr>
      <w:r w:rsidRPr="00B03D1B">
        <w:t>а)</w:t>
      </w:r>
      <w:r w:rsidRPr="00B03D1B">
        <w:rPr>
          <w:spacing w:val="23"/>
        </w:rPr>
        <w:t xml:space="preserve"> </w:t>
      </w:r>
      <w:r w:rsidRPr="00B03D1B">
        <w:t>в</w:t>
      </w:r>
      <w:r w:rsidRPr="00B03D1B">
        <w:rPr>
          <w:spacing w:val="14"/>
        </w:rPr>
        <w:t xml:space="preserve"> </w:t>
      </w:r>
      <w:r w:rsidRPr="00B03D1B">
        <w:t>абзаце</w:t>
      </w:r>
      <w:r w:rsidRPr="00B03D1B">
        <w:rPr>
          <w:spacing w:val="37"/>
        </w:rPr>
        <w:t xml:space="preserve"> </w:t>
      </w:r>
      <w:r w:rsidRPr="00B03D1B">
        <w:t>втором</w:t>
      </w:r>
      <w:r w:rsidRPr="00B03D1B">
        <w:rPr>
          <w:spacing w:val="36"/>
        </w:rPr>
        <w:t xml:space="preserve"> </w:t>
      </w:r>
      <w:r w:rsidR="005E2FA4" w:rsidRPr="00B03D1B">
        <w:t>слова «беженцами и» исключить</w:t>
      </w:r>
      <w:r w:rsidRPr="00B03D1B">
        <w:t>;</w:t>
      </w:r>
    </w:p>
    <w:p w14:paraId="2E42D921" w14:textId="22941B32" w:rsidR="00A95FAF" w:rsidRPr="00B03D1B" w:rsidRDefault="00A95FAF" w:rsidP="00C3110C">
      <w:pPr>
        <w:pStyle w:val="a3"/>
        <w:tabs>
          <w:tab w:val="left" w:pos="993"/>
        </w:tabs>
        <w:spacing w:line="360" w:lineRule="atLeast"/>
        <w:ind w:left="0" w:firstLine="709"/>
      </w:pPr>
      <w:r w:rsidRPr="00B03D1B">
        <w:t>б)</w:t>
      </w:r>
      <w:r w:rsidRPr="00B03D1B">
        <w:rPr>
          <w:spacing w:val="15"/>
        </w:rPr>
        <w:t xml:space="preserve"> </w:t>
      </w:r>
      <w:r w:rsidRPr="00B03D1B">
        <w:t>в</w:t>
      </w:r>
      <w:r w:rsidRPr="00B03D1B">
        <w:rPr>
          <w:spacing w:val="14"/>
        </w:rPr>
        <w:t xml:space="preserve"> </w:t>
      </w:r>
      <w:r w:rsidRPr="00B03D1B">
        <w:t>абзаце</w:t>
      </w:r>
      <w:r w:rsidRPr="00B03D1B">
        <w:rPr>
          <w:spacing w:val="36"/>
        </w:rPr>
        <w:t xml:space="preserve"> </w:t>
      </w:r>
      <w:r w:rsidRPr="00B03D1B">
        <w:t>третьем</w:t>
      </w:r>
      <w:r w:rsidRPr="00B03D1B">
        <w:rPr>
          <w:spacing w:val="32"/>
        </w:rPr>
        <w:t xml:space="preserve"> </w:t>
      </w:r>
      <w:r w:rsidR="005E2FA4" w:rsidRPr="00B03D1B">
        <w:t>слова «беженцами и» исключить</w:t>
      </w:r>
      <w:r w:rsidRPr="00B03D1B">
        <w:t>;</w:t>
      </w:r>
    </w:p>
    <w:p w14:paraId="55909A4F" w14:textId="69B4BE65" w:rsidR="00A95FAF" w:rsidRPr="00B03D1B" w:rsidRDefault="00A95FAF" w:rsidP="00C3110C">
      <w:pPr>
        <w:pStyle w:val="a3"/>
        <w:tabs>
          <w:tab w:val="left" w:pos="993"/>
        </w:tabs>
        <w:spacing w:line="360" w:lineRule="atLeast"/>
        <w:ind w:left="0" w:firstLine="709"/>
      </w:pPr>
      <w:r w:rsidRPr="00B03D1B">
        <w:t>4) в</w:t>
      </w:r>
      <w:r w:rsidRPr="00B03D1B">
        <w:rPr>
          <w:spacing w:val="30"/>
        </w:rPr>
        <w:t xml:space="preserve"> </w:t>
      </w:r>
      <w:r w:rsidRPr="00B03D1B">
        <w:t>пункте</w:t>
      </w:r>
      <w:r w:rsidRPr="00B03D1B">
        <w:rPr>
          <w:spacing w:val="38"/>
        </w:rPr>
        <w:t xml:space="preserve"> </w:t>
      </w:r>
      <w:r w:rsidRPr="00B03D1B">
        <w:t>3</w:t>
      </w:r>
      <w:r w:rsidRPr="00B03D1B">
        <w:rPr>
          <w:spacing w:val="17"/>
        </w:rPr>
        <w:t xml:space="preserve"> </w:t>
      </w:r>
      <w:r w:rsidR="005E2FA4" w:rsidRPr="00B03D1B">
        <w:t>слова «беженцами и» исключить</w:t>
      </w:r>
      <w:r w:rsidRPr="00B03D1B">
        <w:t>;</w:t>
      </w:r>
    </w:p>
    <w:p w14:paraId="277CA1F1" w14:textId="63854FA8" w:rsidR="00A95FAF" w:rsidRPr="00B03D1B" w:rsidRDefault="00A95FAF" w:rsidP="00C3110C">
      <w:pPr>
        <w:tabs>
          <w:tab w:val="left" w:pos="993"/>
          <w:tab w:val="left" w:pos="1143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5) в Положении</w:t>
      </w:r>
      <w:r w:rsidR="0089602B" w:rsidRPr="00B03D1B">
        <w:rPr>
          <w:sz w:val="28"/>
          <w:szCs w:val="28"/>
        </w:rPr>
        <w:t xml:space="preserve"> о рабочей группе</w:t>
      </w:r>
      <w:r w:rsidR="007104AA" w:rsidRPr="00B03D1B">
        <w:rPr>
          <w:sz w:val="28"/>
          <w:szCs w:val="28"/>
        </w:rPr>
        <w:t xml:space="preserve"> по координации работы с беженцами и вынужденными переселенцами, прибывшими из Донецкой Народной Респу</w:t>
      </w:r>
      <w:r w:rsidR="007104AA" w:rsidRPr="00B03D1B">
        <w:rPr>
          <w:sz w:val="28"/>
          <w:szCs w:val="28"/>
        </w:rPr>
        <w:t>б</w:t>
      </w:r>
      <w:r w:rsidR="007104AA" w:rsidRPr="00B03D1B">
        <w:rPr>
          <w:sz w:val="28"/>
          <w:szCs w:val="28"/>
        </w:rPr>
        <w:t>лики, Луганской Народной Республики, Запорожской области и Херсонской области в Республику Тыва</w:t>
      </w:r>
      <w:r w:rsidRPr="00B03D1B">
        <w:rPr>
          <w:sz w:val="28"/>
          <w:szCs w:val="28"/>
        </w:rPr>
        <w:t>:</w:t>
      </w:r>
    </w:p>
    <w:p w14:paraId="0CDA0798" w14:textId="77777777" w:rsidR="00367CF7" w:rsidRDefault="00367CF7" w:rsidP="00C3110C">
      <w:pPr>
        <w:pStyle w:val="a3"/>
        <w:tabs>
          <w:tab w:val="left" w:pos="993"/>
        </w:tabs>
        <w:spacing w:line="360" w:lineRule="atLeast"/>
        <w:ind w:left="0" w:firstLine="709"/>
      </w:pPr>
    </w:p>
    <w:p w14:paraId="23620F10" w14:textId="77777777" w:rsidR="00367CF7" w:rsidRDefault="00367CF7" w:rsidP="00C3110C">
      <w:pPr>
        <w:pStyle w:val="a3"/>
        <w:tabs>
          <w:tab w:val="left" w:pos="993"/>
        </w:tabs>
        <w:spacing w:line="360" w:lineRule="atLeast"/>
        <w:ind w:left="0" w:firstLine="709"/>
      </w:pPr>
    </w:p>
    <w:p w14:paraId="735D5AD6" w14:textId="4DCE60B4" w:rsidR="00A95FAF" w:rsidRPr="00B03D1B" w:rsidRDefault="00A95FAF" w:rsidP="00C3110C">
      <w:pPr>
        <w:pStyle w:val="a3"/>
        <w:tabs>
          <w:tab w:val="left" w:pos="993"/>
        </w:tabs>
        <w:spacing w:line="360" w:lineRule="atLeast"/>
        <w:ind w:left="0" w:firstLine="709"/>
      </w:pPr>
      <w:r w:rsidRPr="00B03D1B">
        <w:lastRenderedPageBreak/>
        <w:t>а) в</w:t>
      </w:r>
      <w:r w:rsidRPr="00B03D1B">
        <w:rPr>
          <w:spacing w:val="18"/>
        </w:rPr>
        <w:t xml:space="preserve"> </w:t>
      </w:r>
      <w:r w:rsidRPr="00B03D1B">
        <w:t>наименовании</w:t>
      </w:r>
      <w:r w:rsidRPr="00B03D1B">
        <w:rPr>
          <w:spacing w:val="54"/>
        </w:rPr>
        <w:t xml:space="preserve"> </w:t>
      </w:r>
      <w:r w:rsidR="00A666B6" w:rsidRPr="00B03D1B">
        <w:t>слова «беженцами и» исключить</w:t>
      </w:r>
      <w:r w:rsidRPr="00B03D1B">
        <w:t>;</w:t>
      </w:r>
    </w:p>
    <w:p w14:paraId="5F72BE19" w14:textId="5ABDB46B" w:rsidR="00A95FAF" w:rsidRPr="00B03D1B" w:rsidRDefault="00A95FAF" w:rsidP="00C3110C">
      <w:pPr>
        <w:tabs>
          <w:tab w:val="left" w:pos="993"/>
          <w:tab w:val="left" w:pos="1128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 xml:space="preserve">б) в пункте 1 </w:t>
      </w:r>
      <w:r w:rsidR="00A666B6" w:rsidRPr="00B03D1B">
        <w:rPr>
          <w:sz w:val="28"/>
          <w:szCs w:val="28"/>
        </w:rPr>
        <w:t>слова «беженцами и» исключить</w:t>
      </w:r>
      <w:r w:rsidRPr="00B03D1B">
        <w:rPr>
          <w:sz w:val="28"/>
          <w:szCs w:val="28"/>
        </w:rPr>
        <w:t>;</w:t>
      </w:r>
      <w:r w:rsidRPr="00B03D1B">
        <w:rPr>
          <w:spacing w:val="1"/>
          <w:sz w:val="28"/>
          <w:szCs w:val="28"/>
        </w:rPr>
        <w:t xml:space="preserve"> </w:t>
      </w:r>
    </w:p>
    <w:p w14:paraId="3D42BF5C" w14:textId="79453FF1" w:rsidR="000527AB" w:rsidRDefault="00A666B6" w:rsidP="00C3110C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в</w:t>
      </w:r>
      <w:r w:rsidR="00A95FAF" w:rsidRPr="00B03D1B">
        <w:rPr>
          <w:sz w:val="28"/>
          <w:szCs w:val="28"/>
        </w:rPr>
        <w:t xml:space="preserve">) </w:t>
      </w:r>
      <w:r w:rsidR="000527AB">
        <w:rPr>
          <w:sz w:val="28"/>
          <w:szCs w:val="28"/>
        </w:rPr>
        <w:t>в подпункте «а» пункта 9:</w:t>
      </w:r>
    </w:p>
    <w:p w14:paraId="53B6AC48" w14:textId="5F6353E2" w:rsidR="00A95FAF" w:rsidRPr="00B03D1B" w:rsidRDefault="0089602B" w:rsidP="00C3110C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в абзаце</w:t>
      </w:r>
      <w:r w:rsidR="00103EBC" w:rsidRPr="00B03D1B">
        <w:rPr>
          <w:sz w:val="28"/>
          <w:szCs w:val="28"/>
        </w:rPr>
        <w:t xml:space="preserve"> пятом</w:t>
      </w:r>
      <w:r w:rsidRPr="00B03D1B">
        <w:rPr>
          <w:sz w:val="28"/>
          <w:szCs w:val="28"/>
        </w:rPr>
        <w:t xml:space="preserve"> </w:t>
      </w:r>
      <w:r w:rsidR="00A666B6" w:rsidRPr="00B03D1B">
        <w:rPr>
          <w:sz w:val="28"/>
          <w:szCs w:val="28"/>
        </w:rPr>
        <w:t xml:space="preserve">слова «беженцами» </w:t>
      </w:r>
      <w:r w:rsidR="00A95FAF" w:rsidRPr="00B03D1B">
        <w:rPr>
          <w:sz w:val="28"/>
          <w:szCs w:val="28"/>
        </w:rPr>
        <w:t>заменить словами «</w:t>
      </w:r>
      <w:r w:rsidR="00D94DD3" w:rsidRPr="00B03D1B">
        <w:rPr>
          <w:sz w:val="28"/>
          <w:szCs w:val="28"/>
        </w:rPr>
        <w:t>вынужденными переселенцами</w:t>
      </w:r>
      <w:r w:rsidR="00A95FAF" w:rsidRPr="00B03D1B">
        <w:rPr>
          <w:sz w:val="28"/>
          <w:szCs w:val="28"/>
        </w:rPr>
        <w:t>»;</w:t>
      </w:r>
    </w:p>
    <w:p w14:paraId="21FC1967" w14:textId="1CE50BD7" w:rsidR="00A95FAF" w:rsidRPr="00B03D1B" w:rsidRDefault="0089602B" w:rsidP="00C3110C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в</w:t>
      </w:r>
      <w:r w:rsidR="00103EBC" w:rsidRPr="00B03D1B">
        <w:rPr>
          <w:sz w:val="28"/>
          <w:szCs w:val="28"/>
        </w:rPr>
        <w:t xml:space="preserve"> абзаце шестом</w:t>
      </w:r>
      <w:r w:rsidRPr="00B03D1B">
        <w:rPr>
          <w:sz w:val="28"/>
          <w:szCs w:val="28"/>
        </w:rPr>
        <w:t xml:space="preserve"> </w:t>
      </w:r>
      <w:r w:rsidR="00D94DD3" w:rsidRPr="00B03D1B">
        <w:rPr>
          <w:sz w:val="28"/>
          <w:szCs w:val="28"/>
        </w:rPr>
        <w:t>слова «беженцами и» исключить</w:t>
      </w:r>
      <w:r w:rsidR="00A95FAF" w:rsidRPr="00B03D1B">
        <w:rPr>
          <w:sz w:val="28"/>
          <w:szCs w:val="28"/>
        </w:rPr>
        <w:t>;</w:t>
      </w:r>
    </w:p>
    <w:p w14:paraId="5F6756B0" w14:textId="47F478BC" w:rsidR="00A95FAF" w:rsidRPr="00B03D1B" w:rsidRDefault="00182FB1" w:rsidP="00C3110C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B03D1B">
        <w:rPr>
          <w:sz w:val="28"/>
          <w:szCs w:val="28"/>
        </w:rPr>
        <w:t>д</w:t>
      </w:r>
      <w:r w:rsidR="00A95FAF" w:rsidRPr="00B03D1B">
        <w:rPr>
          <w:sz w:val="28"/>
          <w:szCs w:val="28"/>
        </w:rPr>
        <w:t>)</w:t>
      </w:r>
      <w:r w:rsidR="0089602B" w:rsidRPr="00B03D1B">
        <w:rPr>
          <w:sz w:val="28"/>
          <w:szCs w:val="28"/>
        </w:rPr>
        <w:t xml:space="preserve"> в</w:t>
      </w:r>
      <w:r w:rsidR="00A95FAF" w:rsidRPr="00B03D1B">
        <w:rPr>
          <w:sz w:val="28"/>
          <w:szCs w:val="28"/>
        </w:rPr>
        <w:t xml:space="preserve"> пункт</w:t>
      </w:r>
      <w:r w:rsidR="0089602B" w:rsidRPr="00B03D1B">
        <w:rPr>
          <w:sz w:val="28"/>
          <w:szCs w:val="28"/>
        </w:rPr>
        <w:t>е</w:t>
      </w:r>
      <w:r w:rsidR="00A95FAF" w:rsidRPr="00B03D1B">
        <w:rPr>
          <w:spacing w:val="1"/>
          <w:sz w:val="28"/>
          <w:szCs w:val="28"/>
        </w:rPr>
        <w:t xml:space="preserve"> </w:t>
      </w:r>
      <w:r w:rsidR="00A95FAF" w:rsidRPr="00B03D1B">
        <w:rPr>
          <w:sz w:val="28"/>
          <w:szCs w:val="28"/>
        </w:rPr>
        <w:t>10</w:t>
      </w:r>
      <w:r w:rsidR="00A95FAF" w:rsidRPr="00B03D1B">
        <w:rPr>
          <w:spacing w:val="-9"/>
          <w:sz w:val="28"/>
          <w:szCs w:val="28"/>
        </w:rPr>
        <w:t xml:space="preserve"> </w:t>
      </w:r>
      <w:r w:rsidR="00D94DD3" w:rsidRPr="00B03D1B">
        <w:rPr>
          <w:sz w:val="28"/>
          <w:szCs w:val="28"/>
        </w:rPr>
        <w:t>слова «беженцами и» исключить</w:t>
      </w:r>
      <w:r w:rsidR="00A95FAF" w:rsidRPr="00B03D1B">
        <w:rPr>
          <w:sz w:val="28"/>
          <w:szCs w:val="28"/>
        </w:rPr>
        <w:t>;</w:t>
      </w:r>
    </w:p>
    <w:p w14:paraId="0D034991" w14:textId="2CA8B230" w:rsidR="00670ECE" w:rsidRDefault="00744F1F" w:rsidP="00C3110C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B03D1B">
        <w:rPr>
          <w:sz w:val="28"/>
          <w:szCs w:val="28"/>
          <w:lang w:eastAsia="ru-RU"/>
        </w:rPr>
        <w:t>2</w:t>
      </w:r>
      <w:r w:rsidR="00670ECE" w:rsidRPr="00B03D1B">
        <w:rPr>
          <w:sz w:val="28"/>
          <w:szCs w:val="28"/>
          <w:lang w:eastAsia="ru-RU"/>
        </w:rPr>
        <w:t xml:space="preserve">. Внести в состав </w:t>
      </w:r>
      <w:bookmarkStart w:id="2" w:name="_Hlk158805341"/>
      <w:r w:rsidR="00670ECE" w:rsidRPr="00B03D1B">
        <w:rPr>
          <w:sz w:val="28"/>
          <w:szCs w:val="28"/>
          <w:lang w:eastAsia="ru-RU"/>
        </w:rPr>
        <w:t>рабочей группы по координации работы с беженцами и вынужденными переселенцами, прибывшими из Донецкой Народной Респу</w:t>
      </w:r>
      <w:r w:rsidR="00670ECE" w:rsidRPr="00B03D1B">
        <w:rPr>
          <w:sz w:val="28"/>
          <w:szCs w:val="28"/>
          <w:lang w:eastAsia="ru-RU"/>
        </w:rPr>
        <w:t>б</w:t>
      </w:r>
      <w:r w:rsidR="00670ECE" w:rsidRPr="00B03D1B">
        <w:rPr>
          <w:sz w:val="28"/>
          <w:szCs w:val="28"/>
          <w:lang w:eastAsia="ru-RU"/>
        </w:rPr>
        <w:t>лики, Луганской Народной Республики, Запорожской области и Херсонской области в Республику Тыва</w:t>
      </w:r>
      <w:bookmarkEnd w:id="2"/>
      <w:r w:rsidR="00670ECE" w:rsidRPr="00B03D1B">
        <w:rPr>
          <w:sz w:val="28"/>
          <w:szCs w:val="28"/>
          <w:lang w:eastAsia="ru-RU"/>
        </w:rPr>
        <w:t>, утвержденный постановлением Правительства Республики Тыва от 22 марта 2022 г. № 125, изменение, изложив его в следу</w:t>
      </w:r>
      <w:r w:rsidR="00670ECE" w:rsidRPr="00B03D1B">
        <w:rPr>
          <w:sz w:val="28"/>
          <w:szCs w:val="28"/>
          <w:lang w:eastAsia="ru-RU"/>
        </w:rPr>
        <w:t>ю</w:t>
      </w:r>
      <w:r w:rsidR="00670ECE" w:rsidRPr="00B03D1B">
        <w:rPr>
          <w:sz w:val="28"/>
          <w:szCs w:val="28"/>
          <w:lang w:eastAsia="ru-RU"/>
        </w:rPr>
        <w:t xml:space="preserve">щей редакции: </w:t>
      </w:r>
    </w:p>
    <w:p w14:paraId="00D94A09" w14:textId="77777777" w:rsidR="008E5BDD" w:rsidRPr="00132207" w:rsidRDefault="008E5BDD" w:rsidP="008E5BDD">
      <w:pPr>
        <w:tabs>
          <w:tab w:val="left" w:pos="993"/>
        </w:tabs>
        <w:jc w:val="both"/>
        <w:rPr>
          <w:szCs w:val="28"/>
          <w:lang w:eastAsia="ru-RU"/>
        </w:rPr>
      </w:pPr>
    </w:p>
    <w:p w14:paraId="3891970D" w14:textId="3CEC3105" w:rsidR="00670ECE" w:rsidRPr="00B03D1B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bookmarkStart w:id="3" w:name="_Hlk158805090"/>
      <w:r w:rsidRPr="00B03D1B">
        <w:rPr>
          <w:sz w:val="28"/>
          <w:szCs w:val="28"/>
          <w:lang w:eastAsia="ru-RU"/>
        </w:rPr>
        <w:t>«С</w:t>
      </w:r>
      <w:r w:rsidR="008E5BDD">
        <w:rPr>
          <w:sz w:val="28"/>
          <w:szCs w:val="28"/>
          <w:lang w:eastAsia="ru-RU"/>
        </w:rPr>
        <w:t xml:space="preserve"> </w:t>
      </w:r>
      <w:r w:rsidRPr="00B03D1B">
        <w:rPr>
          <w:sz w:val="28"/>
          <w:szCs w:val="28"/>
          <w:lang w:eastAsia="ru-RU"/>
        </w:rPr>
        <w:t>О</w:t>
      </w:r>
      <w:r w:rsidR="008E5BDD">
        <w:rPr>
          <w:sz w:val="28"/>
          <w:szCs w:val="28"/>
          <w:lang w:eastAsia="ru-RU"/>
        </w:rPr>
        <w:t xml:space="preserve"> </w:t>
      </w:r>
      <w:r w:rsidRPr="00B03D1B">
        <w:rPr>
          <w:sz w:val="28"/>
          <w:szCs w:val="28"/>
          <w:lang w:eastAsia="ru-RU"/>
        </w:rPr>
        <w:t>С</w:t>
      </w:r>
      <w:r w:rsidR="008E5BDD">
        <w:rPr>
          <w:sz w:val="28"/>
          <w:szCs w:val="28"/>
          <w:lang w:eastAsia="ru-RU"/>
        </w:rPr>
        <w:t xml:space="preserve"> </w:t>
      </w:r>
      <w:r w:rsidRPr="00B03D1B">
        <w:rPr>
          <w:sz w:val="28"/>
          <w:szCs w:val="28"/>
          <w:lang w:eastAsia="ru-RU"/>
        </w:rPr>
        <w:t>Т</w:t>
      </w:r>
      <w:r w:rsidR="008E5BDD">
        <w:rPr>
          <w:sz w:val="28"/>
          <w:szCs w:val="28"/>
          <w:lang w:eastAsia="ru-RU"/>
        </w:rPr>
        <w:t xml:space="preserve"> </w:t>
      </w:r>
      <w:r w:rsidRPr="00B03D1B">
        <w:rPr>
          <w:sz w:val="28"/>
          <w:szCs w:val="28"/>
          <w:lang w:eastAsia="ru-RU"/>
        </w:rPr>
        <w:t>А</w:t>
      </w:r>
      <w:r w:rsidR="008E5BDD">
        <w:rPr>
          <w:sz w:val="28"/>
          <w:szCs w:val="28"/>
          <w:lang w:eastAsia="ru-RU"/>
        </w:rPr>
        <w:t xml:space="preserve"> </w:t>
      </w:r>
      <w:r w:rsidRPr="00B03D1B">
        <w:rPr>
          <w:sz w:val="28"/>
          <w:szCs w:val="28"/>
          <w:lang w:eastAsia="ru-RU"/>
        </w:rPr>
        <w:t xml:space="preserve">В </w:t>
      </w:r>
    </w:p>
    <w:bookmarkEnd w:id="3"/>
    <w:p w14:paraId="196447AF" w14:textId="77777777" w:rsidR="0001659E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r w:rsidRPr="00B03D1B">
        <w:rPr>
          <w:sz w:val="28"/>
          <w:szCs w:val="28"/>
          <w:lang w:eastAsia="ru-RU"/>
        </w:rPr>
        <w:t xml:space="preserve">рабочей группы по координации работы </w:t>
      </w:r>
    </w:p>
    <w:p w14:paraId="334ABC95" w14:textId="77777777" w:rsidR="0001659E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r w:rsidRPr="00B03D1B">
        <w:rPr>
          <w:sz w:val="28"/>
          <w:szCs w:val="28"/>
          <w:lang w:eastAsia="ru-RU"/>
        </w:rPr>
        <w:t>с вынужденными</w:t>
      </w:r>
      <w:r w:rsidRPr="00203EB1">
        <w:rPr>
          <w:sz w:val="28"/>
          <w:szCs w:val="28"/>
          <w:lang w:eastAsia="ru-RU"/>
        </w:rPr>
        <w:t xml:space="preserve"> переселенцами, прибывшими </w:t>
      </w:r>
    </w:p>
    <w:p w14:paraId="639D0DBC" w14:textId="77777777" w:rsidR="0001659E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r w:rsidRPr="00203EB1">
        <w:rPr>
          <w:sz w:val="28"/>
          <w:szCs w:val="28"/>
          <w:lang w:eastAsia="ru-RU"/>
        </w:rPr>
        <w:t xml:space="preserve">из Донецкой Народной Республики, Луганской </w:t>
      </w:r>
    </w:p>
    <w:p w14:paraId="6C103006" w14:textId="77777777" w:rsidR="0001659E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r w:rsidRPr="00203EB1">
        <w:rPr>
          <w:sz w:val="28"/>
          <w:szCs w:val="28"/>
          <w:lang w:eastAsia="ru-RU"/>
        </w:rPr>
        <w:t xml:space="preserve">Народной Республики, Запорожской области и </w:t>
      </w:r>
    </w:p>
    <w:p w14:paraId="2E92B3A5" w14:textId="440F3783" w:rsidR="00670ECE" w:rsidRDefault="00670ECE" w:rsidP="008E5BDD">
      <w:pPr>
        <w:spacing w:line="360" w:lineRule="atLeast"/>
        <w:jc w:val="center"/>
        <w:rPr>
          <w:sz w:val="28"/>
          <w:szCs w:val="28"/>
          <w:lang w:eastAsia="ru-RU"/>
        </w:rPr>
      </w:pPr>
      <w:r w:rsidRPr="00203EB1">
        <w:rPr>
          <w:sz w:val="28"/>
          <w:szCs w:val="28"/>
          <w:lang w:eastAsia="ru-RU"/>
        </w:rPr>
        <w:t>Херсонской области в Республику Тыва</w:t>
      </w:r>
    </w:p>
    <w:p w14:paraId="4D02923D" w14:textId="77777777" w:rsidR="00670ECE" w:rsidRDefault="00670ECE" w:rsidP="008E5BDD">
      <w:pPr>
        <w:jc w:val="center"/>
        <w:rPr>
          <w:sz w:val="28"/>
          <w:szCs w:val="28"/>
          <w:lang w:eastAsia="ru-RU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3"/>
        <w:gridCol w:w="283"/>
        <w:gridCol w:w="6803"/>
      </w:tblGrid>
      <w:tr w:rsidR="00132207" w:rsidRPr="0001659E" w14:paraId="3F1CCA2F" w14:textId="77777777" w:rsidTr="00540CE8">
        <w:trPr>
          <w:trHeight w:val="20"/>
          <w:jc w:val="center"/>
        </w:trPr>
        <w:tc>
          <w:tcPr>
            <w:tcW w:w="2553" w:type="dxa"/>
          </w:tcPr>
          <w:p w14:paraId="76B10B11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Ховалыг В.Т.</w:t>
            </w:r>
          </w:p>
        </w:tc>
        <w:tc>
          <w:tcPr>
            <w:tcW w:w="283" w:type="dxa"/>
          </w:tcPr>
          <w:p w14:paraId="01029460" w14:textId="12730DEA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151E1BCA" w14:textId="23CC803A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Глава Республики Тыва, руководитель;</w:t>
            </w:r>
          </w:p>
        </w:tc>
      </w:tr>
      <w:tr w:rsidR="00132207" w:rsidRPr="0001659E" w14:paraId="44DA5142" w14:textId="77777777" w:rsidTr="00540CE8">
        <w:trPr>
          <w:trHeight w:val="20"/>
          <w:jc w:val="center"/>
        </w:trPr>
        <w:tc>
          <w:tcPr>
            <w:tcW w:w="2553" w:type="dxa"/>
          </w:tcPr>
          <w:p w14:paraId="4E853096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Бартына-Сады В.М.</w:t>
            </w:r>
          </w:p>
        </w:tc>
        <w:tc>
          <w:tcPr>
            <w:tcW w:w="283" w:type="dxa"/>
          </w:tcPr>
          <w:p w14:paraId="66A5B737" w14:textId="32AAEDC8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65B0A5ED" w14:textId="01047A1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заместитель 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Республики Тыва, первый заместитель руководителя;</w:t>
            </w:r>
          </w:p>
        </w:tc>
      </w:tr>
      <w:tr w:rsidR="00132207" w:rsidRPr="0001659E" w14:paraId="48F16ED5" w14:textId="77777777" w:rsidTr="00540CE8">
        <w:trPr>
          <w:trHeight w:val="20"/>
          <w:jc w:val="center"/>
        </w:trPr>
        <w:tc>
          <w:tcPr>
            <w:tcW w:w="2553" w:type="dxa"/>
          </w:tcPr>
          <w:p w14:paraId="066C3ADB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рыглар О.Д.</w:t>
            </w:r>
          </w:p>
        </w:tc>
        <w:tc>
          <w:tcPr>
            <w:tcW w:w="283" w:type="dxa"/>
          </w:tcPr>
          <w:p w14:paraId="011A89ED" w14:textId="1D724211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4FCB6513" w14:textId="775FE990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заместитель Председателя Правительства Республики Тыва, заместитель руководителя;</w:t>
            </w:r>
          </w:p>
        </w:tc>
      </w:tr>
      <w:tr w:rsidR="00132207" w:rsidRPr="0001659E" w14:paraId="0C35CE22" w14:textId="77777777" w:rsidTr="00540CE8">
        <w:trPr>
          <w:trHeight w:val="20"/>
          <w:jc w:val="center"/>
        </w:trPr>
        <w:tc>
          <w:tcPr>
            <w:tcW w:w="2553" w:type="dxa"/>
          </w:tcPr>
          <w:p w14:paraId="7135AE8D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Бады-оол А.А.</w:t>
            </w:r>
          </w:p>
        </w:tc>
        <w:tc>
          <w:tcPr>
            <w:tcW w:w="283" w:type="dxa"/>
          </w:tcPr>
          <w:p w14:paraId="33765ADF" w14:textId="6BF21C65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51718CDD" w14:textId="6D8B9ABB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начальник отдела планирования гражданской обороны и предупреждения чрезвычайных ситуаций Службы по гражданской обороне и чрезвычайным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ситуациям Ре</w:t>
            </w:r>
            <w:r w:rsidRPr="0001659E">
              <w:rPr>
                <w:sz w:val="28"/>
                <w:szCs w:val="28"/>
              </w:rPr>
              <w:t>с</w:t>
            </w:r>
            <w:r w:rsidRPr="0001659E">
              <w:rPr>
                <w:sz w:val="28"/>
                <w:szCs w:val="28"/>
              </w:rPr>
              <w:t>публики Тыва, секретарь;</w:t>
            </w:r>
          </w:p>
        </w:tc>
      </w:tr>
      <w:tr w:rsidR="00132207" w:rsidRPr="0001659E" w14:paraId="7F092870" w14:textId="77777777" w:rsidTr="00540CE8">
        <w:trPr>
          <w:trHeight w:val="20"/>
          <w:jc w:val="center"/>
        </w:trPr>
        <w:tc>
          <w:tcPr>
            <w:tcW w:w="2553" w:type="dxa"/>
          </w:tcPr>
          <w:p w14:paraId="7D002993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Адыгбай А.М.</w:t>
            </w:r>
          </w:p>
        </w:tc>
        <w:tc>
          <w:tcPr>
            <w:tcW w:w="283" w:type="dxa"/>
          </w:tcPr>
          <w:p w14:paraId="0A47E7D0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0394D056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Уполномоченный по правам человека в Республике Тыва (по согласованию);</w:t>
            </w:r>
          </w:p>
        </w:tc>
      </w:tr>
      <w:tr w:rsidR="00132207" w:rsidRPr="0001659E" w14:paraId="7F1AB64A" w14:textId="77777777" w:rsidTr="00540CE8">
        <w:trPr>
          <w:trHeight w:val="20"/>
          <w:jc w:val="center"/>
        </w:trPr>
        <w:tc>
          <w:tcPr>
            <w:tcW w:w="2553" w:type="dxa"/>
          </w:tcPr>
          <w:p w14:paraId="1D614F8B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Артёмов А.С.</w:t>
            </w:r>
          </w:p>
        </w:tc>
        <w:tc>
          <w:tcPr>
            <w:tcW w:w="283" w:type="dxa"/>
          </w:tcPr>
          <w:p w14:paraId="39354EE7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4D20D1BA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начальник Главного управления МЧС России по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Ре</w:t>
            </w:r>
            <w:r w:rsidRPr="0001659E">
              <w:rPr>
                <w:sz w:val="28"/>
                <w:szCs w:val="28"/>
              </w:rPr>
              <w:t>с</w:t>
            </w:r>
            <w:r w:rsidRPr="0001659E">
              <w:rPr>
                <w:sz w:val="28"/>
                <w:szCs w:val="28"/>
              </w:rPr>
              <w:t>публике Тыва (по согласованию);</w:t>
            </w:r>
          </w:p>
        </w:tc>
      </w:tr>
      <w:tr w:rsidR="00132207" w:rsidRPr="0001659E" w14:paraId="5169976E" w14:textId="77777777" w:rsidTr="00540CE8">
        <w:trPr>
          <w:trHeight w:val="20"/>
          <w:jc w:val="center"/>
        </w:trPr>
        <w:tc>
          <w:tcPr>
            <w:tcW w:w="2553" w:type="dxa"/>
          </w:tcPr>
          <w:p w14:paraId="3ED04066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Далчин С.М.</w:t>
            </w:r>
          </w:p>
        </w:tc>
        <w:tc>
          <w:tcPr>
            <w:tcW w:w="283" w:type="dxa"/>
          </w:tcPr>
          <w:p w14:paraId="56436B49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7377AE60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руководитель регионального исполнительного комит</w:t>
            </w:r>
            <w:r w:rsidRPr="0001659E">
              <w:rPr>
                <w:sz w:val="28"/>
                <w:szCs w:val="28"/>
              </w:rPr>
              <w:t>е</w:t>
            </w:r>
            <w:r w:rsidRPr="0001659E">
              <w:rPr>
                <w:sz w:val="28"/>
                <w:szCs w:val="28"/>
              </w:rPr>
              <w:t>та Общероссийского народного фронта в Республике Тыва (по согласованию);</w:t>
            </w:r>
          </w:p>
        </w:tc>
      </w:tr>
      <w:tr w:rsidR="00132207" w:rsidRPr="0001659E" w14:paraId="121B221D" w14:textId="77777777" w:rsidTr="00540CE8">
        <w:trPr>
          <w:trHeight w:val="20"/>
          <w:jc w:val="center"/>
        </w:trPr>
        <w:tc>
          <w:tcPr>
            <w:tcW w:w="2553" w:type="dxa"/>
          </w:tcPr>
          <w:p w14:paraId="5AE328DB" w14:textId="77777777" w:rsidR="00132207" w:rsidRPr="0001659E" w:rsidRDefault="00132207" w:rsidP="0062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й О.С.</w:t>
            </w:r>
          </w:p>
        </w:tc>
        <w:tc>
          <w:tcPr>
            <w:tcW w:w="283" w:type="dxa"/>
          </w:tcPr>
          <w:p w14:paraId="57A347DA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2E085E6C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финансов Республики Тыва;</w:t>
            </w:r>
          </w:p>
        </w:tc>
      </w:tr>
      <w:tr w:rsidR="00132207" w:rsidRPr="0001659E" w14:paraId="11A4D760" w14:textId="77777777" w:rsidTr="00540CE8">
        <w:trPr>
          <w:trHeight w:val="20"/>
          <w:jc w:val="center"/>
        </w:trPr>
        <w:tc>
          <w:tcPr>
            <w:tcW w:w="2553" w:type="dxa"/>
          </w:tcPr>
          <w:p w14:paraId="35F873F3" w14:textId="77777777" w:rsidR="00132207" w:rsidRPr="0001659E" w:rsidRDefault="00132207" w:rsidP="00626861">
            <w:pPr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Кондрашов С.Н.</w:t>
            </w:r>
          </w:p>
        </w:tc>
        <w:tc>
          <w:tcPr>
            <w:tcW w:w="283" w:type="dxa"/>
          </w:tcPr>
          <w:p w14:paraId="1784FAB6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6392CBE4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внутренних дел по Республике Тыва (по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с</w:t>
            </w:r>
            <w:r w:rsidRPr="0001659E">
              <w:rPr>
                <w:sz w:val="28"/>
                <w:szCs w:val="28"/>
              </w:rPr>
              <w:t>о</w:t>
            </w:r>
            <w:r w:rsidRPr="0001659E">
              <w:rPr>
                <w:sz w:val="28"/>
                <w:szCs w:val="28"/>
              </w:rPr>
              <w:t>гласованию);</w:t>
            </w:r>
          </w:p>
        </w:tc>
      </w:tr>
      <w:tr w:rsidR="00132207" w:rsidRPr="0001659E" w14:paraId="74AF1C6C" w14:textId="77777777" w:rsidTr="00540CE8">
        <w:trPr>
          <w:trHeight w:val="20"/>
          <w:jc w:val="center"/>
        </w:trPr>
        <w:tc>
          <w:tcPr>
            <w:tcW w:w="2553" w:type="dxa"/>
          </w:tcPr>
          <w:p w14:paraId="7BE746C7" w14:textId="77777777" w:rsidR="00132207" w:rsidRPr="0001659E" w:rsidRDefault="00132207" w:rsidP="00626861">
            <w:pPr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Корниенко А.Н.</w:t>
            </w:r>
          </w:p>
        </w:tc>
        <w:tc>
          <w:tcPr>
            <w:tcW w:w="283" w:type="dxa"/>
          </w:tcPr>
          <w:p w14:paraId="72933661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149A0B45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начальник Управления Федеральной службы войск национальной гвардии Российской Федерации по Ре</w:t>
            </w:r>
            <w:r w:rsidRPr="0001659E">
              <w:rPr>
                <w:sz w:val="28"/>
                <w:szCs w:val="28"/>
              </w:rPr>
              <w:t>с</w:t>
            </w:r>
            <w:r w:rsidRPr="0001659E">
              <w:rPr>
                <w:sz w:val="28"/>
                <w:szCs w:val="28"/>
              </w:rPr>
              <w:t>публике Тыва (по согласованию);</w:t>
            </w:r>
          </w:p>
        </w:tc>
      </w:tr>
      <w:tr w:rsidR="00132207" w:rsidRPr="0001659E" w14:paraId="31D5BAD2" w14:textId="77777777" w:rsidTr="00540CE8">
        <w:trPr>
          <w:trHeight w:val="20"/>
          <w:jc w:val="center"/>
        </w:trPr>
        <w:tc>
          <w:tcPr>
            <w:tcW w:w="2553" w:type="dxa"/>
          </w:tcPr>
          <w:p w14:paraId="7CE24A93" w14:textId="77777777" w:rsidR="00132207" w:rsidRPr="0001659E" w:rsidRDefault="00132207" w:rsidP="00626861">
            <w:pPr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lastRenderedPageBreak/>
              <w:t>Лащёв А.Н.</w:t>
            </w:r>
          </w:p>
        </w:tc>
        <w:tc>
          <w:tcPr>
            <w:tcW w:w="283" w:type="dxa"/>
          </w:tcPr>
          <w:p w14:paraId="1053E69C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7DC2B63A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помощник начальника управления по мобилизационной подготовке и гражданской обороне Управления Фед</w:t>
            </w:r>
            <w:r w:rsidRPr="0001659E">
              <w:rPr>
                <w:sz w:val="28"/>
                <w:szCs w:val="28"/>
              </w:rPr>
              <w:t>е</w:t>
            </w:r>
            <w:r w:rsidRPr="0001659E">
              <w:rPr>
                <w:sz w:val="28"/>
                <w:szCs w:val="28"/>
              </w:rPr>
              <w:t>ральной службы исполнения наказаний по Республике Тыва (по согласованию);</w:t>
            </w:r>
          </w:p>
        </w:tc>
      </w:tr>
      <w:tr w:rsidR="00132207" w:rsidRPr="0001659E" w14:paraId="67206541" w14:textId="77777777" w:rsidTr="00540CE8">
        <w:trPr>
          <w:trHeight w:val="20"/>
          <w:jc w:val="center"/>
        </w:trPr>
        <w:tc>
          <w:tcPr>
            <w:tcW w:w="2553" w:type="dxa"/>
          </w:tcPr>
          <w:p w14:paraId="6F6CC58E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ельников В.Е.</w:t>
            </w:r>
          </w:p>
        </w:tc>
        <w:tc>
          <w:tcPr>
            <w:tcW w:w="283" w:type="dxa"/>
          </w:tcPr>
          <w:p w14:paraId="3AE3CC6D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5026448B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начальник Управления ФСБ России по Республике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Т</w:t>
            </w:r>
            <w:r w:rsidRPr="0001659E">
              <w:rPr>
                <w:sz w:val="28"/>
                <w:szCs w:val="28"/>
              </w:rPr>
              <w:t>ы</w:t>
            </w:r>
            <w:r w:rsidRPr="0001659E">
              <w:rPr>
                <w:sz w:val="28"/>
                <w:szCs w:val="28"/>
              </w:rPr>
              <w:t>ва (по согласованию);</w:t>
            </w:r>
          </w:p>
        </w:tc>
      </w:tr>
      <w:tr w:rsidR="00132207" w:rsidRPr="0001659E" w14:paraId="6196004C" w14:textId="77777777" w:rsidTr="00540CE8">
        <w:trPr>
          <w:trHeight w:val="20"/>
          <w:jc w:val="center"/>
        </w:trPr>
        <w:tc>
          <w:tcPr>
            <w:tcW w:w="2553" w:type="dxa"/>
          </w:tcPr>
          <w:p w14:paraId="60D969DE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ельников Е.А.</w:t>
            </w:r>
          </w:p>
        </w:tc>
        <w:tc>
          <w:tcPr>
            <w:tcW w:w="283" w:type="dxa"/>
          </w:tcPr>
          <w:p w14:paraId="0FBF6223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3C248F30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юстиции Республики Тыва;</w:t>
            </w:r>
          </w:p>
        </w:tc>
      </w:tr>
      <w:tr w:rsidR="00132207" w:rsidRPr="0001659E" w14:paraId="6C6E2EB3" w14:textId="77777777" w:rsidTr="00540CE8">
        <w:trPr>
          <w:trHeight w:val="20"/>
          <w:jc w:val="center"/>
        </w:trPr>
        <w:tc>
          <w:tcPr>
            <w:tcW w:w="2553" w:type="dxa"/>
          </w:tcPr>
          <w:p w14:paraId="529657F9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онгуш И.Б.</w:t>
            </w:r>
          </w:p>
        </w:tc>
        <w:tc>
          <w:tcPr>
            <w:tcW w:w="283" w:type="dxa"/>
          </w:tcPr>
          <w:p w14:paraId="6CB9C8AA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2E542077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132207" w:rsidRPr="0001659E" w14:paraId="50947EC5" w14:textId="77777777" w:rsidTr="00540CE8">
        <w:trPr>
          <w:trHeight w:val="20"/>
          <w:jc w:val="center"/>
        </w:trPr>
        <w:tc>
          <w:tcPr>
            <w:tcW w:w="2553" w:type="dxa"/>
          </w:tcPr>
          <w:p w14:paraId="5A026F14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онгуш С.Р.</w:t>
            </w:r>
          </w:p>
        </w:tc>
        <w:tc>
          <w:tcPr>
            <w:tcW w:w="283" w:type="dxa"/>
          </w:tcPr>
          <w:p w14:paraId="2A6C3B64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152F3F1A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спорта Республики Тыва;</w:t>
            </w:r>
          </w:p>
        </w:tc>
      </w:tr>
      <w:tr w:rsidR="00132207" w:rsidRPr="0001659E" w14:paraId="36CC4643" w14:textId="77777777" w:rsidTr="00540CE8">
        <w:trPr>
          <w:trHeight w:val="20"/>
          <w:jc w:val="center"/>
        </w:trPr>
        <w:tc>
          <w:tcPr>
            <w:tcW w:w="2553" w:type="dxa"/>
          </w:tcPr>
          <w:p w14:paraId="6BD0197D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ынын-оол М.М.</w:t>
            </w:r>
          </w:p>
        </w:tc>
        <w:tc>
          <w:tcPr>
            <w:tcW w:w="283" w:type="dxa"/>
          </w:tcPr>
          <w:p w14:paraId="296ECD05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1ABBEEFE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жилищно-коммунального хозяйства Республ</w:t>
            </w:r>
            <w:r w:rsidRPr="0001659E">
              <w:rPr>
                <w:sz w:val="28"/>
                <w:szCs w:val="28"/>
              </w:rPr>
              <w:t>и</w:t>
            </w:r>
            <w:r w:rsidRPr="0001659E">
              <w:rPr>
                <w:sz w:val="28"/>
                <w:szCs w:val="28"/>
              </w:rPr>
              <w:t>ки Тыва;</w:t>
            </w:r>
          </w:p>
        </w:tc>
      </w:tr>
      <w:tr w:rsidR="00132207" w:rsidRPr="0001659E" w14:paraId="73383311" w14:textId="77777777" w:rsidTr="00540CE8">
        <w:trPr>
          <w:trHeight w:val="20"/>
          <w:jc w:val="center"/>
        </w:trPr>
        <w:tc>
          <w:tcPr>
            <w:tcW w:w="2553" w:type="dxa"/>
          </w:tcPr>
          <w:p w14:paraId="55B056D3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Овсянников Е.Ю.</w:t>
            </w:r>
          </w:p>
        </w:tc>
        <w:tc>
          <w:tcPr>
            <w:tcW w:w="283" w:type="dxa"/>
          </w:tcPr>
          <w:p w14:paraId="68FFB85D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3550AE37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руководитель Службы по гражданской обороне и чре</w:t>
            </w:r>
            <w:r w:rsidRPr="0001659E">
              <w:rPr>
                <w:sz w:val="28"/>
                <w:szCs w:val="28"/>
              </w:rPr>
              <w:t>з</w:t>
            </w:r>
            <w:r w:rsidRPr="0001659E">
              <w:rPr>
                <w:sz w:val="28"/>
                <w:szCs w:val="28"/>
              </w:rPr>
              <w:t>вычайным ситуациям Республики Тыва;</w:t>
            </w:r>
          </w:p>
        </w:tc>
      </w:tr>
      <w:tr w:rsidR="00132207" w:rsidRPr="0001659E" w14:paraId="5BD5684D" w14:textId="77777777" w:rsidTr="00540CE8">
        <w:trPr>
          <w:trHeight w:val="20"/>
          <w:jc w:val="center"/>
        </w:trPr>
        <w:tc>
          <w:tcPr>
            <w:tcW w:w="2553" w:type="dxa"/>
          </w:tcPr>
          <w:p w14:paraId="4E0C1121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Ооржак С.А.</w:t>
            </w:r>
          </w:p>
        </w:tc>
        <w:tc>
          <w:tcPr>
            <w:tcW w:w="283" w:type="dxa"/>
          </w:tcPr>
          <w:p w14:paraId="3FFA05DD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75BFD82F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тарший инспектор контрольно-следственного отдела Следственного управления Следственного комитета Российской Федерации по Республике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Тыва (по согл</w:t>
            </w:r>
            <w:r w:rsidRPr="0001659E">
              <w:rPr>
                <w:sz w:val="28"/>
                <w:szCs w:val="28"/>
              </w:rPr>
              <w:t>а</w:t>
            </w:r>
            <w:r w:rsidRPr="0001659E">
              <w:rPr>
                <w:sz w:val="28"/>
                <w:szCs w:val="28"/>
              </w:rPr>
              <w:t>сованию);</w:t>
            </w:r>
          </w:p>
        </w:tc>
      </w:tr>
      <w:tr w:rsidR="00132207" w:rsidRPr="0001659E" w14:paraId="66F38006" w14:textId="77777777" w:rsidTr="00540CE8">
        <w:trPr>
          <w:trHeight w:val="20"/>
          <w:jc w:val="center"/>
        </w:trPr>
        <w:tc>
          <w:tcPr>
            <w:tcW w:w="2553" w:type="dxa"/>
          </w:tcPr>
          <w:p w14:paraId="250F3B19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Оруспай Ю.Д.</w:t>
            </w:r>
          </w:p>
        </w:tc>
        <w:tc>
          <w:tcPr>
            <w:tcW w:w="283" w:type="dxa"/>
          </w:tcPr>
          <w:p w14:paraId="545B01DA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4262E4E2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и.о. министра сельского хозяйства и продовольствия Республики Тыва;</w:t>
            </w:r>
          </w:p>
        </w:tc>
      </w:tr>
      <w:tr w:rsidR="00132207" w:rsidRPr="0001659E" w14:paraId="1B31C1C9" w14:textId="77777777" w:rsidTr="00540CE8">
        <w:trPr>
          <w:trHeight w:val="20"/>
          <w:jc w:val="center"/>
        </w:trPr>
        <w:tc>
          <w:tcPr>
            <w:tcW w:w="2553" w:type="dxa"/>
          </w:tcPr>
          <w:p w14:paraId="268362CA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Петрунин В.А.</w:t>
            </w:r>
          </w:p>
        </w:tc>
        <w:tc>
          <w:tcPr>
            <w:tcW w:w="283" w:type="dxa"/>
          </w:tcPr>
          <w:p w14:paraId="1971957C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35806F11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 xml:space="preserve">заместитель начальника Красноярской таможни </w:t>
            </w:r>
            <w:r>
              <w:rPr>
                <w:sz w:val="28"/>
                <w:szCs w:val="28"/>
              </w:rPr>
              <w:t>–</w:t>
            </w:r>
            <w:r w:rsidRPr="0001659E">
              <w:rPr>
                <w:sz w:val="28"/>
                <w:szCs w:val="28"/>
              </w:rPr>
              <w:t xml:space="preserve"> начальник службы (г. Кызыл) (по согласованию);</w:t>
            </w:r>
          </w:p>
        </w:tc>
      </w:tr>
      <w:tr w:rsidR="00132207" w:rsidRPr="0001659E" w14:paraId="5F5F6522" w14:textId="77777777" w:rsidTr="00540CE8">
        <w:trPr>
          <w:trHeight w:val="20"/>
          <w:jc w:val="center"/>
        </w:trPr>
        <w:tc>
          <w:tcPr>
            <w:tcW w:w="2553" w:type="dxa"/>
          </w:tcPr>
          <w:p w14:paraId="5EE3F0FE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гаан-оол К.Б.</w:t>
            </w:r>
          </w:p>
        </w:tc>
        <w:tc>
          <w:tcPr>
            <w:tcW w:w="283" w:type="dxa"/>
          </w:tcPr>
          <w:p w14:paraId="69A12A38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66DDA066" w14:textId="1A03EE41" w:rsidR="00132207" w:rsidRPr="0001659E" w:rsidRDefault="00132207" w:rsidP="004F3B4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эр г. Кызыла (по согласованию);</w:t>
            </w:r>
          </w:p>
        </w:tc>
      </w:tr>
      <w:tr w:rsidR="00132207" w:rsidRPr="0001659E" w14:paraId="6D448649" w14:textId="77777777" w:rsidTr="00540CE8">
        <w:trPr>
          <w:trHeight w:val="20"/>
          <w:jc w:val="center"/>
        </w:trPr>
        <w:tc>
          <w:tcPr>
            <w:tcW w:w="2553" w:type="dxa"/>
          </w:tcPr>
          <w:p w14:paraId="69B7C1C2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лчак Л.К.</w:t>
            </w:r>
          </w:p>
        </w:tc>
        <w:tc>
          <w:tcPr>
            <w:tcW w:w="283" w:type="dxa"/>
          </w:tcPr>
          <w:p w14:paraId="49912BB5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61469EBC" w14:textId="77777777" w:rsidR="00132207" w:rsidRPr="0001659E" w:rsidRDefault="00132207" w:rsidP="00132207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</w:t>
            </w:r>
            <w:r w:rsidRPr="0001659E">
              <w:rPr>
                <w:sz w:val="28"/>
                <w:szCs w:val="28"/>
              </w:rPr>
              <w:t>о</w:t>
            </w:r>
            <w:r w:rsidRPr="0001659E">
              <w:rPr>
                <w:sz w:val="28"/>
                <w:szCs w:val="28"/>
              </w:rPr>
              <w:t>лучия человека по Республике Тыва (по</w:t>
            </w:r>
            <w:r>
              <w:rPr>
                <w:sz w:val="28"/>
                <w:szCs w:val="28"/>
              </w:rPr>
              <w:t xml:space="preserve"> </w:t>
            </w:r>
            <w:r w:rsidRPr="0001659E">
              <w:rPr>
                <w:sz w:val="28"/>
                <w:szCs w:val="28"/>
              </w:rPr>
              <w:t>согласованию);</w:t>
            </w:r>
          </w:p>
        </w:tc>
      </w:tr>
      <w:tr w:rsidR="00132207" w:rsidRPr="0001659E" w14:paraId="322191D0" w14:textId="77777777" w:rsidTr="00540CE8">
        <w:trPr>
          <w:trHeight w:val="20"/>
          <w:jc w:val="center"/>
        </w:trPr>
        <w:tc>
          <w:tcPr>
            <w:tcW w:w="2553" w:type="dxa"/>
          </w:tcPr>
          <w:p w14:paraId="78E07F40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ндан Э.Ф.</w:t>
            </w:r>
          </w:p>
        </w:tc>
        <w:tc>
          <w:tcPr>
            <w:tcW w:w="283" w:type="dxa"/>
          </w:tcPr>
          <w:p w14:paraId="577EA745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30E3E6FF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труда и социальной политики Республики Т</w:t>
            </w:r>
            <w:r w:rsidRPr="0001659E">
              <w:rPr>
                <w:sz w:val="28"/>
                <w:szCs w:val="28"/>
              </w:rPr>
              <w:t>ы</w:t>
            </w:r>
            <w:r w:rsidRPr="0001659E">
              <w:rPr>
                <w:sz w:val="28"/>
                <w:szCs w:val="28"/>
              </w:rPr>
              <w:t>ва;</w:t>
            </w:r>
          </w:p>
        </w:tc>
      </w:tr>
      <w:tr w:rsidR="00132207" w:rsidRPr="0001659E" w14:paraId="309B98F1" w14:textId="77777777" w:rsidTr="00540CE8">
        <w:trPr>
          <w:trHeight w:val="20"/>
          <w:jc w:val="center"/>
        </w:trPr>
        <w:tc>
          <w:tcPr>
            <w:tcW w:w="2553" w:type="dxa"/>
          </w:tcPr>
          <w:p w14:paraId="4CE3B5D9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нчы С.Т.</w:t>
            </w:r>
          </w:p>
        </w:tc>
        <w:tc>
          <w:tcPr>
            <w:tcW w:w="283" w:type="dxa"/>
          </w:tcPr>
          <w:p w14:paraId="56C42524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3DD1B1B7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и.о. министра строительства Республики Тыва;</w:t>
            </w:r>
          </w:p>
        </w:tc>
      </w:tr>
      <w:tr w:rsidR="00132207" w:rsidRPr="0001659E" w14:paraId="1BFCAB52" w14:textId="77777777" w:rsidTr="00540CE8">
        <w:trPr>
          <w:trHeight w:val="20"/>
          <w:jc w:val="center"/>
        </w:trPr>
        <w:tc>
          <w:tcPr>
            <w:tcW w:w="2553" w:type="dxa"/>
          </w:tcPr>
          <w:p w14:paraId="5C4718C3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Сат А.А.</w:t>
            </w:r>
          </w:p>
        </w:tc>
        <w:tc>
          <w:tcPr>
            <w:tcW w:w="283" w:type="dxa"/>
          </w:tcPr>
          <w:p w14:paraId="2E8DC80F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1040AB6A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132207" w:rsidRPr="0001659E" w14:paraId="0CE8EDD6" w14:textId="77777777" w:rsidTr="00540CE8">
        <w:trPr>
          <w:trHeight w:val="20"/>
          <w:jc w:val="center"/>
        </w:trPr>
        <w:tc>
          <w:tcPr>
            <w:tcW w:w="2553" w:type="dxa"/>
          </w:tcPr>
          <w:p w14:paraId="474529E7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Томочаков М.А.</w:t>
            </w:r>
          </w:p>
        </w:tc>
        <w:tc>
          <w:tcPr>
            <w:tcW w:w="283" w:type="dxa"/>
          </w:tcPr>
          <w:p w14:paraId="436556D6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21C13A5E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заместитель начальника Управления Министерства ю</w:t>
            </w:r>
            <w:r w:rsidRPr="0001659E">
              <w:rPr>
                <w:sz w:val="28"/>
                <w:szCs w:val="28"/>
              </w:rPr>
              <w:t>с</w:t>
            </w:r>
            <w:r w:rsidRPr="0001659E">
              <w:rPr>
                <w:sz w:val="28"/>
                <w:szCs w:val="28"/>
              </w:rPr>
              <w:t>тиции Российской Федерации по Республике Тыва (по согласованию);</w:t>
            </w:r>
          </w:p>
        </w:tc>
      </w:tr>
      <w:tr w:rsidR="00132207" w:rsidRPr="0001659E" w14:paraId="69796AFD" w14:textId="77777777" w:rsidTr="00540CE8">
        <w:trPr>
          <w:trHeight w:val="20"/>
          <w:jc w:val="center"/>
        </w:trPr>
        <w:tc>
          <w:tcPr>
            <w:tcW w:w="2553" w:type="dxa"/>
          </w:tcPr>
          <w:p w14:paraId="5EF8DB5E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Хардикова Е.В.</w:t>
            </w:r>
          </w:p>
        </w:tc>
        <w:tc>
          <w:tcPr>
            <w:tcW w:w="283" w:type="dxa"/>
          </w:tcPr>
          <w:p w14:paraId="0C04A0EF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289EA700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132207" w:rsidRPr="0001659E" w14:paraId="609A04EC" w14:textId="77777777" w:rsidTr="00540CE8">
        <w:trPr>
          <w:trHeight w:val="20"/>
          <w:jc w:val="center"/>
        </w:trPr>
        <w:tc>
          <w:tcPr>
            <w:tcW w:w="2553" w:type="dxa"/>
          </w:tcPr>
          <w:p w14:paraId="720A4A64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Чигжит В.С.</w:t>
            </w:r>
          </w:p>
        </w:tc>
        <w:tc>
          <w:tcPr>
            <w:tcW w:w="283" w:type="dxa"/>
          </w:tcPr>
          <w:p w14:paraId="0FD4E068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74B1B5D8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культуры Республики Тыва;</w:t>
            </w:r>
          </w:p>
        </w:tc>
      </w:tr>
      <w:tr w:rsidR="00132207" w:rsidRPr="0001659E" w14:paraId="34B2A7CB" w14:textId="77777777" w:rsidTr="00540CE8">
        <w:trPr>
          <w:trHeight w:val="20"/>
          <w:jc w:val="center"/>
        </w:trPr>
        <w:tc>
          <w:tcPr>
            <w:tcW w:w="2553" w:type="dxa"/>
          </w:tcPr>
          <w:p w14:paraId="0FBBA97B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Чыргал-оол Ш.А.</w:t>
            </w:r>
          </w:p>
        </w:tc>
        <w:tc>
          <w:tcPr>
            <w:tcW w:w="283" w:type="dxa"/>
          </w:tcPr>
          <w:p w14:paraId="2D617BB2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0FD3355B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дорожно-транспортного комплекса Республ</w:t>
            </w:r>
            <w:r w:rsidRPr="0001659E">
              <w:rPr>
                <w:sz w:val="28"/>
                <w:szCs w:val="28"/>
              </w:rPr>
              <w:t>и</w:t>
            </w:r>
            <w:r w:rsidRPr="0001659E">
              <w:rPr>
                <w:sz w:val="28"/>
                <w:szCs w:val="28"/>
              </w:rPr>
              <w:t>ки Тыва;</w:t>
            </w:r>
          </w:p>
        </w:tc>
      </w:tr>
      <w:tr w:rsidR="00132207" w:rsidRPr="0001659E" w14:paraId="2D10B39E" w14:textId="77777777" w:rsidTr="00540CE8">
        <w:trPr>
          <w:trHeight w:val="20"/>
          <w:jc w:val="center"/>
        </w:trPr>
        <w:tc>
          <w:tcPr>
            <w:tcW w:w="2553" w:type="dxa"/>
          </w:tcPr>
          <w:p w14:paraId="44DBF861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Югай А.К.</w:t>
            </w:r>
          </w:p>
        </w:tc>
        <w:tc>
          <w:tcPr>
            <w:tcW w:w="283" w:type="dxa"/>
          </w:tcPr>
          <w:p w14:paraId="45D46EB7" w14:textId="77777777" w:rsidR="00132207" w:rsidRPr="0001659E" w:rsidRDefault="00132207" w:rsidP="006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14:paraId="01A83548" w14:textId="77777777" w:rsidR="00132207" w:rsidRPr="0001659E" w:rsidRDefault="00132207" w:rsidP="0001659E">
            <w:pPr>
              <w:jc w:val="both"/>
              <w:rPr>
                <w:sz w:val="28"/>
                <w:szCs w:val="28"/>
              </w:rPr>
            </w:pPr>
            <w:r w:rsidRPr="0001659E">
              <w:rPr>
                <w:sz w:val="28"/>
                <w:szCs w:val="28"/>
              </w:rPr>
              <w:t>министр здравоохранения Республики Тыва.».</w:t>
            </w:r>
          </w:p>
        </w:tc>
      </w:tr>
    </w:tbl>
    <w:p w14:paraId="352E65C5" w14:textId="77777777" w:rsidR="004A19FF" w:rsidRPr="004D4BE4" w:rsidRDefault="004A19FF" w:rsidP="00540CE8">
      <w:pPr>
        <w:ind w:firstLine="709"/>
        <w:jc w:val="both"/>
        <w:rPr>
          <w:sz w:val="28"/>
          <w:szCs w:val="28"/>
        </w:rPr>
      </w:pPr>
    </w:p>
    <w:p w14:paraId="436E4042" w14:textId="71E42D89" w:rsidR="00772188" w:rsidRDefault="00132207" w:rsidP="00132207">
      <w:pPr>
        <w:pStyle w:val="a7"/>
        <w:tabs>
          <w:tab w:val="left" w:pos="0"/>
        </w:tabs>
        <w:spacing w:line="360" w:lineRule="atLeast"/>
        <w:ind w:left="0" w:firstLine="709"/>
        <w:rPr>
          <w:sz w:val="28"/>
        </w:rPr>
      </w:pPr>
      <w:r>
        <w:rPr>
          <w:sz w:val="28"/>
        </w:rPr>
        <w:t xml:space="preserve">3. </w:t>
      </w:r>
      <w:r w:rsidR="00603B71" w:rsidRPr="00744F1F">
        <w:rPr>
          <w:sz w:val="28"/>
        </w:rPr>
        <w:t>Размест</w:t>
      </w:r>
      <w:r w:rsidR="004F3B47">
        <w:rPr>
          <w:sz w:val="28"/>
        </w:rPr>
        <w:t>ить настоящее постановление на «О</w:t>
      </w:r>
      <w:r w:rsidR="00603B71" w:rsidRPr="00744F1F">
        <w:rPr>
          <w:sz w:val="28"/>
        </w:rPr>
        <w:t>фициальном интернет-портале правовой информации</w:t>
      </w:r>
      <w:r w:rsidR="004F3B47">
        <w:rPr>
          <w:sz w:val="28"/>
        </w:rPr>
        <w:t>»</w:t>
      </w:r>
      <w:r w:rsidR="00603B71" w:rsidRPr="00744F1F">
        <w:rPr>
          <w:sz w:val="28"/>
        </w:rPr>
        <w:t xml:space="preserve"> (www.pravo.gov.ru) и официальном сайте Ре</w:t>
      </w:r>
      <w:r w:rsidR="00603B71" w:rsidRPr="00744F1F">
        <w:rPr>
          <w:sz w:val="28"/>
        </w:rPr>
        <w:t>с</w:t>
      </w:r>
      <w:r w:rsidR="00603B71" w:rsidRPr="00744F1F">
        <w:rPr>
          <w:sz w:val="28"/>
        </w:rPr>
        <w:t>публики Тыва в информационно-телекоммуникационной сети «Интернет».</w:t>
      </w:r>
    </w:p>
    <w:p w14:paraId="30D7FB9C" w14:textId="0CCF51E5" w:rsidR="00540CE8" w:rsidRPr="00744F1F" w:rsidRDefault="00540CE8" w:rsidP="00132207">
      <w:pPr>
        <w:pStyle w:val="a7"/>
        <w:tabs>
          <w:tab w:val="left" w:pos="0"/>
        </w:tabs>
        <w:spacing w:line="360" w:lineRule="atLeast"/>
        <w:ind w:left="0" w:firstLine="709"/>
        <w:rPr>
          <w:sz w:val="28"/>
        </w:rPr>
      </w:pPr>
    </w:p>
    <w:p w14:paraId="42194C4D" w14:textId="5421F438" w:rsidR="00603B71" w:rsidRPr="009F30C5" w:rsidRDefault="00603B71" w:rsidP="00132207">
      <w:pPr>
        <w:pStyle w:val="a7"/>
        <w:tabs>
          <w:tab w:val="left" w:pos="1134"/>
        </w:tabs>
        <w:ind w:left="0" w:firstLine="0"/>
        <w:rPr>
          <w:sz w:val="28"/>
        </w:rPr>
      </w:pPr>
      <w:r w:rsidRPr="009F30C5">
        <w:rPr>
          <w:sz w:val="28"/>
        </w:rPr>
        <w:t xml:space="preserve">Глава Республики Тыва                                                         </w:t>
      </w:r>
      <w:r w:rsidR="00132207">
        <w:rPr>
          <w:sz w:val="28"/>
        </w:rPr>
        <w:t xml:space="preserve">          </w:t>
      </w:r>
      <w:r w:rsidRPr="009F30C5">
        <w:rPr>
          <w:sz w:val="28"/>
        </w:rPr>
        <w:t xml:space="preserve">          В. Ховалыг</w:t>
      </w:r>
    </w:p>
    <w:sectPr w:rsidR="00603B71" w:rsidRPr="009F30C5" w:rsidSect="00540CE8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9F29" w14:textId="77777777" w:rsidR="008D2C6D" w:rsidRDefault="008D2C6D" w:rsidP="00540CE8">
      <w:r>
        <w:separator/>
      </w:r>
    </w:p>
  </w:endnote>
  <w:endnote w:type="continuationSeparator" w:id="0">
    <w:p w14:paraId="64DA87C5" w14:textId="77777777" w:rsidR="008D2C6D" w:rsidRDefault="008D2C6D" w:rsidP="005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24B3A" w14:textId="77777777" w:rsidR="008D2C6D" w:rsidRDefault="008D2C6D" w:rsidP="00540CE8">
      <w:r>
        <w:separator/>
      </w:r>
    </w:p>
  </w:footnote>
  <w:footnote w:type="continuationSeparator" w:id="0">
    <w:p w14:paraId="6FF4E25D" w14:textId="77777777" w:rsidR="008D2C6D" w:rsidRDefault="008D2C6D" w:rsidP="0054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849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4E85F21" w14:textId="03F9889E" w:rsidR="00540CE8" w:rsidRPr="00540CE8" w:rsidRDefault="00367CF7">
        <w:pPr>
          <w:pStyle w:val="ac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FAC2F5" wp14:editId="2253D74E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3507E" w14:textId="05778389" w:rsidR="00367CF7" w:rsidRPr="00367CF7" w:rsidRDefault="00367CF7" w:rsidP="00367C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55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66A3507E" w14:textId="05778389" w:rsidR="00367CF7" w:rsidRPr="00367CF7" w:rsidRDefault="00367CF7" w:rsidP="00367CF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5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40CE8" w:rsidRPr="00540CE8">
          <w:rPr>
            <w:sz w:val="24"/>
          </w:rPr>
          <w:fldChar w:fldCharType="begin"/>
        </w:r>
        <w:r w:rsidR="00540CE8" w:rsidRPr="00540CE8">
          <w:rPr>
            <w:sz w:val="24"/>
          </w:rPr>
          <w:instrText>PAGE   \* MERGEFORMAT</w:instrText>
        </w:r>
        <w:r w:rsidR="00540CE8" w:rsidRPr="00540CE8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="00540CE8" w:rsidRPr="00540CE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4570"/>
    <w:multiLevelType w:val="hybridMultilevel"/>
    <w:tmpl w:val="EED4D47E"/>
    <w:lvl w:ilvl="0" w:tplc="D7C42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36C8A"/>
    <w:multiLevelType w:val="hybridMultilevel"/>
    <w:tmpl w:val="8D2432A4"/>
    <w:lvl w:ilvl="0" w:tplc="951CE78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3F0A187C"/>
    <w:multiLevelType w:val="hybridMultilevel"/>
    <w:tmpl w:val="11CE5B7C"/>
    <w:lvl w:ilvl="0" w:tplc="27346F18">
      <w:start w:val="1"/>
      <w:numFmt w:val="decimal"/>
      <w:lvlText w:val="%1."/>
      <w:lvlJc w:val="left"/>
      <w:pPr>
        <w:ind w:left="106" w:hanging="301"/>
      </w:pPr>
      <w:rPr>
        <w:rFonts w:hint="default"/>
        <w:w w:val="97"/>
        <w:lang w:val="ru-RU" w:eastAsia="en-US" w:bidi="ar-SA"/>
      </w:rPr>
    </w:lvl>
    <w:lvl w:ilvl="1" w:tplc="80AEFB90">
      <w:numFmt w:val="bullet"/>
      <w:lvlText w:val="•"/>
      <w:lvlJc w:val="left"/>
      <w:pPr>
        <w:ind w:left="1132" w:hanging="301"/>
      </w:pPr>
      <w:rPr>
        <w:rFonts w:hint="default"/>
        <w:lang w:val="ru-RU" w:eastAsia="en-US" w:bidi="ar-SA"/>
      </w:rPr>
    </w:lvl>
    <w:lvl w:ilvl="2" w:tplc="8534BACE">
      <w:numFmt w:val="bullet"/>
      <w:lvlText w:val="•"/>
      <w:lvlJc w:val="left"/>
      <w:pPr>
        <w:ind w:left="2164" w:hanging="301"/>
      </w:pPr>
      <w:rPr>
        <w:rFonts w:hint="default"/>
        <w:lang w:val="ru-RU" w:eastAsia="en-US" w:bidi="ar-SA"/>
      </w:rPr>
    </w:lvl>
    <w:lvl w:ilvl="3" w:tplc="FEE08E76">
      <w:numFmt w:val="bullet"/>
      <w:lvlText w:val="•"/>
      <w:lvlJc w:val="left"/>
      <w:pPr>
        <w:ind w:left="3196" w:hanging="301"/>
      </w:pPr>
      <w:rPr>
        <w:rFonts w:hint="default"/>
        <w:lang w:val="ru-RU" w:eastAsia="en-US" w:bidi="ar-SA"/>
      </w:rPr>
    </w:lvl>
    <w:lvl w:ilvl="4" w:tplc="F090702E">
      <w:numFmt w:val="bullet"/>
      <w:lvlText w:val="•"/>
      <w:lvlJc w:val="left"/>
      <w:pPr>
        <w:ind w:left="4228" w:hanging="301"/>
      </w:pPr>
      <w:rPr>
        <w:rFonts w:hint="default"/>
        <w:lang w:val="ru-RU" w:eastAsia="en-US" w:bidi="ar-SA"/>
      </w:rPr>
    </w:lvl>
    <w:lvl w:ilvl="5" w:tplc="F3A00A3C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6" w:tplc="0C14DB72">
      <w:numFmt w:val="bullet"/>
      <w:lvlText w:val="•"/>
      <w:lvlJc w:val="left"/>
      <w:pPr>
        <w:ind w:left="6292" w:hanging="301"/>
      </w:pPr>
      <w:rPr>
        <w:rFonts w:hint="default"/>
        <w:lang w:val="ru-RU" w:eastAsia="en-US" w:bidi="ar-SA"/>
      </w:rPr>
    </w:lvl>
    <w:lvl w:ilvl="7" w:tplc="5A8AE0AA">
      <w:numFmt w:val="bullet"/>
      <w:lvlText w:val="•"/>
      <w:lvlJc w:val="left"/>
      <w:pPr>
        <w:ind w:left="7325" w:hanging="301"/>
      </w:pPr>
      <w:rPr>
        <w:rFonts w:hint="default"/>
        <w:lang w:val="ru-RU" w:eastAsia="en-US" w:bidi="ar-SA"/>
      </w:rPr>
    </w:lvl>
    <w:lvl w:ilvl="8" w:tplc="73DC1FAC">
      <w:numFmt w:val="bullet"/>
      <w:lvlText w:val="•"/>
      <w:lvlJc w:val="left"/>
      <w:pPr>
        <w:ind w:left="8357" w:hanging="301"/>
      </w:pPr>
      <w:rPr>
        <w:rFonts w:hint="default"/>
        <w:lang w:val="ru-RU" w:eastAsia="en-US" w:bidi="ar-SA"/>
      </w:rPr>
    </w:lvl>
  </w:abstractNum>
  <w:abstractNum w:abstractNumId="3">
    <w:nsid w:val="3FF96406"/>
    <w:multiLevelType w:val="hybridMultilevel"/>
    <w:tmpl w:val="5F9425BA"/>
    <w:lvl w:ilvl="0" w:tplc="8C2E5D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565D22"/>
    <w:multiLevelType w:val="hybridMultilevel"/>
    <w:tmpl w:val="552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153C6"/>
    <w:multiLevelType w:val="hybridMultilevel"/>
    <w:tmpl w:val="D6D660A8"/>
    <w:lvl w:ilvl="0" w:tplc="2E56F698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75FE6809"/>
    <w:multiLevelType w:val="hybridMultilevel"/>
    <w:tmpl w:val="79D0BF1C"/>
    <w:lvl w:ilvl="0" w:tplc="7B3E80EC">
      <w:start w:val="2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181a8a4-e1a6-4f04-af1c-4fd9818e5081"/>
  </w:docVars>
  <w:rsids>
    <w:rsidRoot w:val="00A52FBE"/>
    <w:rsid w:val="0001659E"/>
    <w:rsid w:val="00044859"/>
    <w:rsid w:val="000527AB"/>
    <w:rsid w:val="000E7E83"/>
    <w:rsid w:val="00103EBC"/>
    <w:rsid w:val="00132207"/>
    <w:rsid w:val="00182FB1"/>
    <w:rsid w:val="00205896"/>
    <w:rsid w:val="00235790"/>
    <w:rsid w:val="00273DF8"/>
    <w:rsid w:val="002879D5"/>
    <w:rsid w:val="00333062"/>
    <w:rsid w:val="00357420"/>
    <w:rsid w:val="00367CF7"/>
    <w:rsid w:val="003A3957"/>
    <w:rsid w:val="0041581A"/>
    <w:rsid w:val="004A19FF"/>
    <w:rsid w:val="004D0930"/>
    <w:rsid w:val="004D4BE4"/>
    <w:rsid w:val="004F3B47"/>
    <w:rsid w:val="00540CE8"/>
    <w:rsid w:val="005D1D91"/>
    <w:rsid w:val="005E2FA4"/>
    <w:rsid w:val="00603B71"/>
    <w:rsid w:val="00626861"/>
    <w:rsid w:val="00670ECE"/>
    <w:rsid w:val="007007C1"/>
    <w:rsid w:val="007104AA"/>
    <w:rsid w:val="00710A6E"/>
    <w:rsid w:val="00724B2B"/>
    <w:rsid w:val="00744F1F"/>
    <w:rsid w:val="00772188"/>
    <w:rsid w:val="00840232"/>
    <w:rsid w:val="0085189F"/>
    <w:rsid w:val="0089602B"/>
    <w:rsid w:val="008D2C6D"/>
    <w:rsid w:val="008D2FF1"/>
    <w:rsid w:val="008D44AB"/>
    <w:rsid w:val="008E5BDD"/>
    <w:rsid w:val="00927AEA"/>
    <w:rsid w:val="009B1283"/>
    <w:rsid w:val="00A52FBE"/>
    <w:rsid w:val="00A627FB"/>
    <w:rsid w:val="00A666B6"/>
    <w:rsid w:val="00A95FAF"/>
    <w:rsid w:val="00B03D1B"/>
    <w:rsid w:val="00B215C8"/>
    <w:rsid w:val="00B2783A"/>
    <w:rsid w:val="00B54DD6"/>
    <w:rsid w:val="00C26A2B"/>
    <w:rsid w:val="00C3110C"/>
    <w:rsid w:val="00C314B5"/>
    <w:rsid w:val="00C834A5"/>
    <w:rsid w:val="00D879DE"/>
    <w:rsid w:val="00D94DD3"/>
    <w:rsid w:val="00DD296C"/>
    <w:rsid w:val="00DD309A"/>
    <w:rsid w:val="00F112B9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A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3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B71"/>
    <w:pPr>
      <w:ind w:left="42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B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03B71"/>
    <w:pPr>
      <w:ind w:left="533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3B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03B71"/>
    <w:pPr>
      <w:ind w:left="369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03B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603B71"/>
    <w:pPr>
      <w:ind w:left="533" w:firstLine="7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9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A95FA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54DD6"/>
    <w:pPr>
      <w:spacing w:before="14"/>
      <w:ind w:left="127"/>
    </w:pPr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574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420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39"/>
    <w:rsid w:val="0067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0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40C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0CE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540C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CE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3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B71"/>
    <w:pPr>
      <w:ind w:left="42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B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03B71"/>
    <w:pPr>
      <w:ind w:left="533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3B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03B71"/>
    <w:pPr>
      <w:ind w:left="369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03B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603B71"/>
    <w:pPr>
      <w:ind w:left="533" w:firstLine="7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9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A95FA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54DD6"/>
    <w:pPr>
      <w:spacing w:before="14"/>
      <w:ind w:left="127"/>
    </w:pPr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574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420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39"/>
    <w:rsid w:val="0067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0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40C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0CE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540C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0C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8770-DCAE-42C4-8B4D-F22241D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Грецких О.П.</cp:lastModifiedBy>
  <cp:revision>2</cp:revision>
  <cp:lastPrinted>2024-02-29T09:51:00Z</cp:lastPrinted>
  <dcterms:created xsi:type="dcterms:W3CDTF">2024-02-29T09:52:00Z</dcterms:created>
  <dcterms:modified xsi:type="dcterms:W3CDTF">2024-02-29T09:52:00Z</dcterms:modified>
</cp:coreProperties>
</file>